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AAC8" w14:textId="678DBD49" w:rsidR="00782BB8" w:rsidRPr="00A3620B" w:rsidRDefault="00C929F9" w:rsidP="00C929F9">
      <w:pPr>
        <w:pStyle w:val="Normal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  <w:r w:rsidRPr="00A3620B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 xml:space="preserve">ĐỀ </w:t>
      </w:r>
      <w:r w:rsidR="00E70033" w:rsidRPr="00A3620B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TIẾNG ANH</w:t>
      </w:r>
      <w:r w:rsidR="00454391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="00F21366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4</w:t>
      </w:r>
      <w:r w:rsidR="00454391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Pr="00A3620B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 xml:space="preserve">– THÁNG </w:t>
      </w:r>
      <w:r w:rsidR="00957EEC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t>1</w:t>
      </w:r>
      <w:r w:rsidR="003B12CD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1</w:t>
      </w:r>
      <w:r w:rsidR="00F21366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- 202</w:t>
      </w:r>
      <w:r w:rsidR="003B12CD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5</w:t>
      </w: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782BB8" w:rsidRPr="00A3620B" w14:paraId="40FC061C" w14:textId="77777777" w:rsidTr="00295B8E">
        <w:trPr>
          <w:trHeight w:val="470"/>
        </w:trPr>
        <w:tc>
          <w:tcPr>
            <w:tcW w:w="2388" w:type="dxa"/>
            <w:gridSpan w:val="2"/>
          </w:tcPr>
          <w:p w14:paraId="050FAC1A" w14:textId="77777777" w:rsidR="00782BB8" w:rsidRPr="00A3620B" w:rsidRDefault="007D2F39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</w:p>
        </w:tc>
        <w:tc>
          <w:tcPr>
            <w:tcW w:w="7781" w:type="dxa"/>
            <w:vMerge w:val="restart"/>
          </w:tcPr>
          <w:p w14:paraId="454A1512" w14:textId="77777777" w:rsidR="00D81E8E" w:rsidRPr="00A3620B" w:rsidRDefault="00D81E8E" w:rsidP="00D81E8E">
            <w:pPr>
              <w:spacing w:line="276" w:lineRule="auto"/>
              <w:jc w:val="both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620B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Read and choose the correct answer.</w:t>
            </w:r>
          </w:p>
          <w:p w14:paraId="46173326" w14:textId="77777777" w:rsidR="00D81E8E" w:rsidRPr="00A3620B" w:rsidRDefault="00D81E8E" w:rsidP="00E70033">
            <w:pPr>
              <w:shd w:val="clear" w:color="auto" w:fill="FFFFFF" w:themeFill="background1"/>
              <w:tabs>
                <w:tab w:val="left" w:pos="360"/>
                <w:tab w:val="left" w:pos="2520"/>
                <w:tab w:val="left" w:pos="4680"/>
                <w:tab w:val="left" w:pos="6840"/>
              </w:tabs>
              <w:contextualSpacing/>
              <w:rPr>
                <w:rFonts w:eastAsia="Arial Unicode MS" w:cs="Times New Roman"/>
                <w:b/>
                <w:bCs/>
                <w:sz w:val="24"/>
                <w:szCs w:val="24"/>
              </w:rPr>
            </w:pPr>
          </w:p>
          <w:p w14:paraId="093B8099" w14:textId="77777777" w:rsidR="003E22D1" w:rsidRPr="006B4F67" w:rsidRDefault="003E22D1" w:rsidP="003E22D1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3E22D1">
              <w:rPr>
                <w:rFonts w:cs="Times New Roman"/>
                <w:color w:val="000000" w:themeColor="text1"/>
                <w:sz w:val="28"/>
                <w:szCs w:val="28"/>
              </w:rPr>
              <w:t>What is your sister ___________? – She is polite</w:t>
            </w:r>
            <w:r w:rsidRPr="006B4F67">
              <w:rPr>
                <w:rFonts w:cs="Times New Roman"/>
                <w:color w:val="000000" w:themeColor="text1"/>
              </w:rPr>
              <w:t>.</w:t>
            </w:r>
          </w:p>
          <w:p w14:paraId="6614A49D" w14:textId="0ADE3247" w:rsidR="00782BB8" w:rsidRPr="00A3620B" w:rsidRDefault="00782BB8" w:rsidP="00E70033">
            <w:pPr>
              <w:pStyle w:val="BodyText"/>
              <w:ind w:left="36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2BB8" w:rsidRPr="00A3620B" w14:paraId="029306B2" w14:textId="77777777" w:rsidTr="00295B8E">
        <w:trPr>
          <w:trHeight w:val="318"/>
        </w:trPr>
        <w:tc>
          <w:tcPr>
            <w:tcW w:w="1678" w:type="dxa"/>
            <w:vAlign w:val="center"/>
          </w:tcPr>
          <w:p w14:paraId="1F83404F" w14:textId="77777777" w:rsidR="00782BB8" w:rsidRPr="00A3620B" w:rsidRDefault="007D2F3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0946CBE7" w14:textId="77777777" w:rsidR="00782BB8" w:rsidRPr="00A3620B" w:rsidRDefault="007D2F39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7C090F0B" w14:textId="77777777" w:rsidR="00782BB8" w:rsidRPr="00A3620B" w:rsidRDefault="00782BB8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BB8" w:rsidRPr="00A3620B" w14:paraId="0FB2127E" w14:textId="77777777" w:rsidTr="00295B8E">
        <w:trPr>
          <w:trHeight w:val="283"/>
        </w:trPr>
        <w:tc>
          <w:tcPr>
            <w:tcW w:w="1678" w:type="dxa"/>
            <w:vAlign w:val="center"/>
          </w:tcPr>
          <w:p w14:paraId="5D748B24" w14:textId="77777777" w:rsidR="00782BB8" w:rsidRPr="00A3620B" w:rsidRDefault="00C02CD1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="007D2F39"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2F39"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B0AD1ED" w14:textId="75CAFBFE" w:rsidR="00782BB8" w:rsidRPr="00957EEC" w:rsidRDefault="00957EEC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49244684" w14:textId="77777777" w:rsidR="00782BB8" w:rsidRPr="00A3620B" w:rsidRDefault="00782BB8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2CD1" w:rsidRPr="00A3620B" w14:paraId="6A8C29B6" w14:textId="77777777" w:rsidTr="00295B8E">
        <w:trPr>
          <w:trHeight w:val="283"/>
        </w:trPr>
        <w:tc>
          <w:tcPr>
            <w:tcW w:w="1678" w:type="dxa"/>
            <w:vAlign w:val="center"/>
          </w:tcPr>
          <w:p w14:paraId="3D7C2BC3" w14:textId="77777777" w:rsidR="00C02CD1" w:rsidRPr="00A3620B" w:rsidRDefault="00C02CD1" w:rsidP="00736678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FA7B653" w14:textId="77777777" w:rsidR="00C02CD1" w:rsidRPr="00A3620B" w:rsidRDefault="00016745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400A69DD" w14:textId="77777777" w:rsidR="00C02CD1" w:rsidRPr="00A3620B" w:rsidRDefault="00C02CD1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1EDA" w:rsidRPr="00A3620B" w14:paraId="09FD4BD1" w14:textId="77777777" w:rsidTr="00295B8E">
        <w:trPr>
          <w:trHeight w:val="283"/>
        </w:trPr>
        <w:tc>
          <w:tcPr>
            <w:tcW w:w="1678" w:type="dxa"/>
            <w:vAlign w:val="center"/>
          </w:tcPr>
          <w:p w14:paraId="1E291093" w14:textId="77777777" w:rsidR="00FC1EDA" w:rsidRPr="00A3620B" w:rsidRDefault="00FC1EDA" w:rsidP="00736678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286D88A2" w14:textId="77777777" w:rsidR="00FC1EDA" w:rsidRPr="00A3620B" w:rsidRDefault="00314E80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0D1F6F4B" w14:textId="77777777" w:rsidR="00FC1EDA" w:rsidRPr="00A3620B" w:rsidRDefault="00FC1ED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2CD1" w:rsidRPr="00A3620B" w14:paraId="25D2E396" w14:textId="77777777" w:rsidTr="00295B8E">
        <w:trPr>
          <w:trHeight w:val="283"/>
        </w:trPr>
        <w:tc>
          <w:tcPr>
            <w:tcW w:w="1678" w:type="dxa"/>
            <w:vAlign w:val="center"/>
          </w:tcPr>
          <w:p w14:paraId="555253E9" w14:textId="77777777" w:rsidR="00C02CD1" w:rsidRPr="00A3620B" w:rsidRDefault="00C02CD1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269FA52" w14:textId="77777777" w:rsidR="00C02CD1" w:rsidRPr="00A3620B" w:rsidRDefault="00954AB4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46B4EC1D" w14:textId="77777777" w:rsidR="00C02CD1" w:rsidRPr="00A3620B" w:rsidRDefault="00C02CD1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2230" w:rsidRPr="00A3620B" w14:paraId="20F865F1" w14:textId="77777777" w:rsidTr="00295B8E">
        <w:trPr>
          <w:trHeight w:val="283"/>
        </w:trPr>
        <w:tc>
          <w:tcPr>
            <w:tcW w:w="1678" w:type="dxa"/>
            <w:vMerge w:val="restart"/>
            <w:vAlign w:val="center"/>
          </w:tcPr>
          <w:p w14:paraId="2671BD2C" w14:textId="77777777" w:rsidR="00CD2230" w:rsidRPr="00A3620B" w:rsidRDefault="00CD2230" w:rsidP="005744B6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747305FE" w14:textId="77777777" w:rsidR="00CD2230" w:rsidRPr="00A3620B" w:rsidRDefault="00954AB4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7BB9C646" w14:textId="77777777" w:rsidR="00CD2230" w:rsidRPr="00A3620B" w:rsidRDefault="00CD2230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2230" w:rsidRPr="00A3620B" w14:paraId="7F447BDA" w14:textId="77777777" w:rsidTr="00295B8E">
        <w:trPr>
          <w:trHeight w:val="283"/>
        </w:trPr>
        <w:tc>
          <w:tcPr>
            <w:tcW w:w="1678" w:type="dxa"/>
            <w:vMerge/>
            <w:vAlign w:val="center"/>
          </w:tcPr>
          <w:p w14:paraId="746B816D" w14:textId="77777777" w:rsidR="00CD2230" w:rsidRPr="00A3620B" w:rsidRDefault="00CD2230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5B511940" w14:textId="77777777" w:rsidR="00CD2230" w:rsidRPr="00A3620B" w:rsidRDefault="00CD2230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51428065" w14:textId="77777777" w:rsidR="00CD2230" w:rsidRPr="00A3620B" w:rsidRDefault="00CD2230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BB8" w:rsidRPr="00A3620B" w14:paraId="5CF794CB" w14:textId="77777777" w:rsidTr="00295B8E">
        <w:trPr>
          <w:trHeight w:val="259"/>
        </w:trPr>
        <w:tc>
          <w:tcPr>
            <w:tcW w:w="1678" w:type="dxa"/>
            <w:vAlign w:val="center"/>
          </w:tcPr>
          <w:p w14:paraId="0150603F" w14:textId="77777777" w:rsidR="00782BB8" w:rsidRPr="00A3620B" w:rsidRDefault="007D2F3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038902B8" w14:textId="77777777" w:rsidR="00782BB8" w:rsidRPr="00A3620B" w:rsidRDefault="007D2F39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3A39F84E" w14:textId="77777777" w:rsidR="00782BB8" w:rsidRPr="00A3620B" w:rsidRDefault="00782BB8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2DE5" w:rsidRPr="00A3620B" w14:paraId="765770AC" w14:textId="77777777" w:rsidTr="00295B8E">
        <w:tc>
          <w:tcPr>
            <w:tcW w:w="1678" w:type="dxa"/>
            <w:vMerge w:val="restart"/>
            <w:vAlign w:val="center"/>
          </w:tcPr>
          <w:p w14:paraId="21142323" w14:textId="77777777" w:rsidR="00952DE5" w:rsidRPr="00A3620B" w:rsidRDefault="00952DE5" w:rsidP="00952DE5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1C94C511" w14:textId="4EECE1BC" w:rsidR="00952DE5" w:rsidRPr="00A3620B" w:rsidRDefault="00952DE5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</w:tcPr>
          <w:p w14:paraId="1258DE5E" w14:textId="600690EE" w:rsidR="00952DE5" w:rsidRPr="003E22D1" w:rsidRDefault="00BB0905" w:rsidP="00952DE5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</w:t>
            </w:r>
            <w:r w:rsidR="003E22D1" w:rsidRPr="003E22D1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ike</w:t>
            </w:r>
          </w:p>
        </w:tc>
      </w:tr>
      <w:tr w:rsidR="00952DE5" w:rsidRPr="00A3620B" w14:paraId="0C6B977E" w14:textId="77777777" w:rsidTr="00295B8E">
        <w:tc>
          <w:tcPr>
            <w:tcW w:w="1678" w:type="dxa"/>
            <w:vMerge/>
          </w:tcPr>
          <w:p w14:paraId="138A5CFD" w14:textId="77777777" w:rsidR="00952DE5" w:rsidRPr="00A3620B" w:rsidRDefault="00952DE5" w:rsidP="00952DE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3E1E1BF8" w14:textId="13FC3E40" w:rsidR="00952DE5" w:rsidRPr="00A3620B" w:rsidRDefault="00952DE5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2423CC91" w14:textId="7C8D7AA3" w:rsidR="00952DE5" w:rsidRPr="003E22D1" w:rsidRDefault="003E22D1" w:rsidP="00952DE5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oing</w:t>
            </w:r>
          </w:p>
        </w:tc>
      </w:tr>
      <w:tr w:rsidR="00952DE5" w:rsidRPr="00A3620B" w14:paraId="24EB895F" w14:textId="77777777" w:rsidTr="00295B8E">
        <w:tc>
          <w:tcPr>
            <w:tcW w:w="1678" w:type="dxa"/>
            <w:vMerge/>
          </w:tcPr>
          <w:p w14:paraId="169F74D3" w14:textId="77777777" w:rsidR="00952DE5" w:rsidRPr="00A3620B" w:rsidRDefault="00952DE5" w:rsidP="00952DE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E517108" w14:textId="77777777" w:rsidR="00952DE5" w:rsidRPr="00A3620B" w:rsidRDefault="00952DE5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156A2A75" w14:textId="007444C8" w:rsidR="00952DE5" w:rsidRPr="00952DE5" w:rsidRDefault="003E22D1" w:rsidP="00952DE5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tty</w:t>
            </w:r>
          </w:p>
        </w:tc>
      </w:tr>
      <w:tr w:rsidR="00952DE5" w:rsidRPr="00A3620B" w14:paraId="38A8E593" w14:textId="77777777" w:rsidTr="00295B8E">
        <w:trPr>
          <w:trHeight w:val="77"/>
        </w:trPr>
        <w:tc>
          <w:tcPr>
            <w:tcW w:w="1678" w:type="dxa"/>
            <w:vMerge/>
          </w:tcPr>
          <w:p w14:paraId="7B01C432" w14:textId="77777777" w:rsidR="00952DE5" w:rsidRPr="00A3620B" w:rsidRDefault="00952DE5" w:rsidP="00952DE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0DD0A555" w14:textId="77777777" w:rsidR="00952DE5" w:rsidRPr="00A3620B" w:rsidRDefault="00952DE5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18636867" w14:textId="5C6E43A7" w:rsidR="00952DE5" w:rsidRPr="003E22D1" w:rsidRDefault="00BB0905" w:rsidP="00952DE5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E22D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</w:t>
            </w:r>
          </w:p>
        </w:tc>
      </w:tr>
    </w:tbl>
    <w:p w14:paraId="427C0E0C" w14:textId="77777777" w:rsidR="00782BB8" w:rsidRPr="00A3620B" w:rsidRDefault="00782BB8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6E6F27A6" w14:textId="77777777" w:rsidTr="00207F4B">
        <w:trPr>
          <w:trHeight w:val="470"/>
        </w:trPr>
        <w:tc>
          <w:tcPr>
            <w:tcW w:w="2388" w:type="dxa"/>
            <w:gridSpan w:val="2"/>
          </w:tcPr>
          <w:p w14:paraId="2C33AD70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7781" w:type="dxa"/>
            <w:vMerge w:val="restart"/>
          </w:tcPr>
          <w:p w14:paraId="55917BAD" w14:textId="77777777" w:rsidR="00D81E8E" w:rsidRPr="00A3620B" w:rsidRDefault="00D81E8E" w:rsidP="003E22D1">
            <w:pPr>
              <w:spacing w:line="276" w:lineRule="auto"/>
              <w:jc w:val="both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620B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Read and choose the correct answer.</w:t>
            </w:r>
          </w:p>
          <w:p w14:paraId="23F4C656" w14:textId="77777777" w:rsidR="00454391" w:rsidRPr="00FD5CF9" w:rsidRDefault="00454391" w:rsidP="00454391">
            <w:pPr>
              <w:spacing w:line="288" w:lineRule="auto"/>
              <w:rPr>
                <w:sz w:val="27"/>
                <w:szCs w:val="27"/>
              </w:rPr>
            </w:pPr>
          </w:p>
          <w:p w14:paraId="6820AFBF" w14:textId="069B3962" w:rsidR="00C929F9" w:rsidRDefault="003E22D1" w:rsidP="003E22D1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 w:rsidRPr="003E22D1">
              <w:rPr>
                <w:rFonts w:cs="Times New Roman"/>
                <w:color w:val="000000" w:themeColor="text1"/>
                <w:sz w:val="28"/>
                <w:szCs w:val="28"/>
              </w:rPr>
              <w:t xml:space="preserve">His ___________ are friendly and kind. </w:t>
            </w:r>
          </w:p>
          <w:p w14:paraId="3E253E27" w14:textId="77777777" w:rsidR="003E22D1" w:rsidRPr="003E22D1" w:rsidRDefault="003E22D1" w:rsidP="003E22D1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563BDA4" w14:textId="04AFDEC9" w:rsidR="00952DE5" w:rsidRPr="00A3620B" w:rsidRDefault="003E22D1" w:rsidP="00E70033">
            <w:pPr>
              <w:pStyle w:val="BodyText"/>
              <w:ind w:left="36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s://media.istockphoto.com/id/472378623/vector/baby-twins.jpg?s=612x612&amp;w=0&amp;k=20&amp;c=9U9eCVztZs9IVp8yC51ZDaHsCcagUicPBy-A2nCqNy0=" \* MERGEFORMATINET </w:instrText>
            </w:r>
            <w:r>
              <w:fldChar w:fldCharType="separate"/>
            </w:r>
            <w:r>
              <w:drawing>
                <wp:inline distT="0" distB="0" distL="0" distR="0" wp14:anchorId="6A026FA7" wp14:editId="57ED099F">
                  <wp:extent cx="1188720" cy="947331"/>
                  <wp:effectExtent l="0" t="0" r="5080" b="5715"/>
                  <wp:docPr id="1854594098" name="Picture 3" descr="1,000+ Twin Babies Stock Illustrations, Royalty-Free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,000+ Twin Babies Stock Illustrations, Royalty-Free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47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C929F9" w:rsidRPr="00A3620B" w14:paraId="7A6C2812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3950FACC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2B248BC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3C9D5254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A4A1DBD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24A264A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11ABA027" w14:textId="2F0D2DCF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002BC5A6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E6C042B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863AA7C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2904292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1356A7B2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B5D0FA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0E8E1C8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512A6862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62F35051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63D6B05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C2EB73D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173867C5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69F1A46A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78F09A6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2D3F89F7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799C98F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07A59D4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D7DF740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45721E3D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45FEEA98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5F7A9A4A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5E1959D6" w14:textId="77777777" w:rsidTr="003E22D1">
        <w:trPr>
          <w:trHeight w:val="61"/>
        </w:trPr>
        <w:tc>
          <w:tcPr>
            <w:tcW w:w="1678" w:type="dxa"/>
            <w:vAlign w:val="center"/>
          </w:tcPr>
          <w:p w14:paraId="64834171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1A727B2C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34EC08C6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2DE5" w:rsidRPr="00A3620B" w14:paraId="5E416760" w14:textId="77777777" w:rsidTr="00207F4B">
        <w:tc>
          <w:tcPr>
            <w:tcW w:w="1678" w:type="dxa"/>
            <w:vMerge w:val="restart"/>
            <w:vAlign w:val="center"/>
          </w:tcPr>
          <w:p w14:paraId="0D9852A4" w14:textId="77777777" w:rsidR="00952DE5" w:rsidRPr="00A3620B" w:rsidRDefault="00952DE5" w:rsidP="00952DE5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7A726A3" w14:textId="77777777" w:rsidR="00952DE5" w:rsidRPr="00A3620B" w:rsidRDefault="00952DE5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5281F283" w14:textId="2C5D032E" w:rsidR="00952DE5" w:rsidRPr="003E22D1" w:rsidRDefault="003E22D1" w:rsidP="00952DE5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ster</w:t>
            </w:r>
          </w:p>
        </w:tc>
      </w:tr>
      <w:tr w:rsidR="00952DE5" w:rsidRPr="00A3620B" w14:paraId="449D3F19" w14:textId="77777777" w:rsidTr="00207F4B">
        <w:tc>
          <w:tcPr>
            <w:tcW w:w="1678" w:type="dxa"/>
            <w:vMerge/>
          </w:tcPr>
          <w:p w14:paraId="0E27BB46" w14:textId="77777777" w:rsidR="00952DE5" w:rsidRPr="00A3620B" w:rsidRDefault="00952DE5" w:rsidP="00952DE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25482766" w14:textId="77777777" w:rsidR="00952DE5" w:rsidRPr="00A3620B" w:rsidRDefault="00952DE5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5C1C4C05" w14:textId="1F243B94" w:rsidR="00952DE5" w:rsidRPr="003E22D1" w:rsidRDefault="003E22D1" w:rsidP="00952DE5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n</w:t>
            </w:r>
          </w:p>
        </w:tc>
      </w:tr>
      <w:tr w:rsidR="00952DE5" w:rsidRPr="00A3620B" w14:paraId="716DB558" w14:textId="77777777" w:rsidTr="00207F4B">
        <w:tc>
          <w:tcPr>
            <w:tcW w:w="1678" w:type="dxa"/>
            <w:vMerge/>
          </w:tcPr>
          <w:p w14:paraId="5F8A6F68" w14:textId="77777777" w:rsidR="00952DE5" w:rsidRPr="00A3620B" w:rsidRDefault="00952DE5" w:rsidP="00952DE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5CE0D401" w14:textId="39674EBB" w:rsidR="00952DE5" w:rsidRPr="00A3620B" w:rsidRDefault="003E22D1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</w:tcPr>
          <w:p w14:paraId="3832016E" w14:textId="6BC90AB4" w:rsidR="00952DE5" w:rsidRPr="003E22D1" w:rsidRDefault="003E22D1" w:rsidP="00952DE5">
            <w:pPr>
              <w:pStyle w:val="Normal0"/>
              <w:jc w:val="both"/>
              <w:rPr>
                <w:rFonts w:ascii="Times New Roman" w:hAnsi="Times New Roman" w:cs="Times New Roman"/>
                <w:spacing w:val="60"/>
                <w:w w:val="150"/>
                <w:sz w:val="28"/>
                <w:szCs w:val="28"/>
              </w:rPr>
            </w:pPr>
            <w:r w:rsidRPr="003E22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wins</w:t>
            </w:r>
          </w:p>
        </w:tc>
      </w:tr>
      <w:tr w:rsidR="00952DE5" w:rsidRPr="00A3620B" w14:paraId="37505DC2" w14:textId="77777777" w:rsidTr="00207F4B">
        <w:trPr>
          <w:trHeight w:val="77"/>
        </w:trPr>
        <w:tc>
          <w:tcPr>
            <w:tcW w:w="1678" w:type="dxa"/>
            <w:vMerge/>
          </w:tcPr>
          <w:p w14:paraId="18D2EFC0" w14:textId="77777777" w:rsidR="00952DE5" w:rsidRPr="00A3620B" w:rsidRDefault="00952DE5" w:rsidP="00952DE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F44591C" w14:textId="748BFC9F" w:rsidR="00952DE5" w:rsidRPr="00A3620B" w:rsidRDefault="00952DE5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2C1B8880" w14:textId="19E751B8" w:rsidR="00952DE5" w:rsidRPr="003E22D1" w:rsidRDefault="003E22D1" w:rsidP="00952DE5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E22D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rother</w:t>
            </w:r>
          </w:p>
        </w:tc>
      </w:tr>
    </w:tbl>
    <w:p w14:paraId="2129AB5A" w14:textId="77777777" w:rsidR="00C05755" w:rsidRPr="00A3620B" w:rsidRDefault="00C05755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13AE1527" w14:textId="77777777" w:rsidTr="00207F4B">
        <w:trPr>
          <w:trHeight w:val="470"/>
        </w:trPr>
        <w:tc>
          <w:tcPr>
            <w:tcW w:w="2388" w:type="dxa"/>
            <w:gridSpan w:val="2"/>
          </w:tcPr>
          <w:p w14:paraId="569F674C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7781" w:type="dxa"/>
            <w:vMerge w:val="restart"/>
          </w:tcPr>
          <w:p w14:paraId="3C4AB304" w14:textId="77777777" w:rsidR="00D81E8E" w:rsidRPr="00A3620B" w:rsidRDefault="00D81E8E" w:rsidP="003E22D1">
            <w:pPr>
              <w:spacing w:line="276" w:lineRule="auto"/>
              <w:jc w:val="both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620B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Read and choose the correct answer.</w:t>
            </w:r>
          </w:p>
          <w:p w14:paraId="18C26338" w14:textId="77777777" w:rsidR="00D81E8E" w:rsidRPr="00A3620B" w:rsidRDefault="00D81E8E" w:rsidP="00E70033">
            <w:pPr>
              <w:shd w:val="clear" w:color="auto" w:fill="FFFFFF" w:themeFill="background1"/>
              <w:tabs>
                <w:tab w:val="left" w:pos="360"/>
                <w:tab w:val="left" w:pos="2520"/>
                <w:tab w:val="left" w:pos="4680"/>
                <w:tab w:val="left" w:pos="6840"/>
              </w:tabs>
              <w:contextualSpacing/>
              <w:rPr>
                <w:rFonts w:eastAsia="Arial Unicode MS" w:cs="Times New Roman"/>
                <w:b/>
                <w:bCs/>
                <w:sz w:val="24"/>
                <w:szCs w:val="24"/>
              </w:rPr>
            </w:pPr>
          </w:p>
          <w:p w14:paraId="50E0D0EA" w14:textId="379D3BA5" w:rsidR="003E22D1" w:rsidRPr="00A16779" w:rsidRDefault="00A16779" w:rsidP="00C929F9">
            <w:pPr>
              <w:shd w:val="clear" w:color="auto" w:fill="FFFFFF"/>
              <w:spacing w:line="276" w:lineRule="auto"/>
              <w:ind w:left="360"/>
              <w:outlineLvl w:val="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e giraffe is ___________ the table and chair.</w:t>
            </w:r>
          </w:p>
          <w:p w14:paraId="54B11C5A" w14:textId="52F0380A" w:rsidR="00952DE5" w:rsidRPr="00A3620B" w:rsidRDefault="003E22D1" w:rsidP="00C929F9">
            <w:pPr>
              <w:shd w:val="clear" w:color="auto" w:fill="FFFFFF"/>
              <w:spacing w:line="276" w:lineRule="auto"/>
              <w:ind w:left="360"/>
              <w:outlineLvl w:val="5"/>
              <w:rPr>
                <w:rFonts w:cs="Times New Roman"/>
                <w:b/>
                <w:bCs/>
                <w:sz w:val="24"/>
                <w:szCs w:val="24"/>
                <w:lang w:eastAsia="vi-VN"/>
              </w:rPr>
            </w:pPr>
            <w:r>
              <w:fldChar w:fldCharType="begin"/>
            </w:r>
            <w:r>
              <w:instrText xml:space="preserve"> INCLUDEPICTURE "https://static.vecteezy.com/system/resources/previews/006/409/503/non_2x/home-furniture-flat-design-illustration-for-the-living-room-to-be-comfortable-like-a-sofa-desk-cupboard-lights-plants-and-wall-hangings-vector.jpg" \* MERGEFORMATINET </w:instrText>
            </w:r>
            <w:r>
              <w:fldChar w:fldCharType="separate"/>
            </w:r>
            <w:r>
              <w:fldChar w:fldCharType="end"/>
            </w:r>
          </w:p>
          <w:p w14:paraId="1984B8B1" w14:textId="3BC621A2" w:rsidR="00C929F9" w:rsidRPr="00A3620B" w:rsidRDefault="00A1677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779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3B051719" wp14:editId="4D53EC5A">
                  <wp:extent cx="2172003" cy="1514686"/>
                  <wp:effectExtent l="0" t="0" r="0" b="9525"/>
                  <wp:docPr id="908855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85546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9F9" w:rsidRPr="00A3620B" w14:paraId="293DBEC5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186E2B26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57A0A33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45E6259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3D073F8E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40CC5106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94D3BA0" w14:textId="38C12ACD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22F57146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5FF8B338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A1DFC1B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4B5D89A0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5E759597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17832E3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30064BA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2125174D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26FBB5BF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D96BBE4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B44E16B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C888D2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5D9AFAD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5C625ADD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3AB2D7DF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7A1048C5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5DC4A7B3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1DA03B3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4444AC26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98CFBCF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50A4EB0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3EB93EF4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03CCC9CA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6266031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7E91E98A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2DE5" w:rsidRPr="00A3620B" w14:paraId="04506DC0" w14:textId="77777777" w:rsidTr="00207F4B">
        <w:tc>
          <w:tcPr>
            <w:tcW w:w="1678" w:type="dxa"/>
            <w:vMerge w:val="restart"/>
            <w:vAlign w:val="center"/>
          </w:tcPr>
          <w:p w14:paraId="63B0FF2A" w14:textId="77777777" w:rsidR="00952DE5" w:rsidRPr="00A3620B" w:rsidRDefault="00952DE5" w:rsidP="00952DE5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1839D703" w14:textId="33315856" w:rsidR="00952DE5" w:rsidRPr="003E22D1" w:rsidRDefault="003E22D1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  <w:tc>
          <w:tcPr>
            <w:tcW w:w="7781" w:type="dxa"/>
          </w:tcPr>
          <w:p w14:paraId="7DFA3F04" w14:textId="4D124DC7" w:rsidR="00952DE5" w:rsidRPr="003E22D1" w:rsidRDefault="007F1512" w:rsidP="00952DE5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etween</w:t>
            </w:r>
          </w:p>
        </w:tc>
      </w:tr>
      <w:tr w:rsidR="00952DE5" w:rsidRPr="00A3620B" w14:paraId="0A2A416D" w14:textId="77777777" w:rsidTr="00207F4B">
        <w:tc>
          <w:tcPr>
            <w:tcW w:w="1678" w:type="dxa"/>
            <w:vMerge/>
          </w:tcPr>
          <w:p w14:paraId="1C8F0471" w14:textId="77777777" w:rsidR="00952DE5" w:rsidRPr="00A3620B" w:rsidRDefault="00952DE5" w:rsidP="00952DE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35AA248A" w14:textId="77777777" w:rsidR="00952DE5" w:rsidRPr="00A3620B" w:rsidRDefault="00952DE5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5B489288" w14:textId="2CE49911" w:rsidR="00952DE5" w:rsidRPr="003E22D1" w:rsidRDefault="007F1512" w:rsidP="00952DE5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</w:t>
            </w:r>
          </w:p>
        </w:tc>
      </w:tr>
      <w:tr w:rsidR="00952DE5" w:rsidRPr="00A3620B" w14:paraId="4C084863" w14:textId="77777777" w:rsidTr="00207F4B">
        <w:tc>
          <w:tcPr>
            <w:tcW w:w="1678" w:type="dxa"/>
            <w:vMerge/>
          </w:tcPr>
          <w:p w14:paraId="121CBA28" w14:textId="77777777" w:rsidR="00952DE5" w:rsidRPr="00A3620B" w:rsidRDefault="00952DE5" w:rsidP="00952DE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31E55E9" w14:textId="42FCC7B3" w:rsidR="00952DE5" w:rsidRPr="003E22D1" w:rsidRDefault="00952DE5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6DD2D37D" w14:textId="2F9ED3D8" w:rsidR="00952DE5" w:rsidRPr="003E22D1" w:rsidRDefault="007F1512" w:rsidP="00952DE5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 front of</w:t>
            </w:r>
          </w:p>
        </w:tc>
      </w:tr>
      <w:tr w:rsidR="00952DE5" w:rsidRPr="00A3620B" w14:paraId="605FD8ED" w14:textId="77777777" w:rsidTr="00207F4B">
        <w:trPr>
          <w:trHeight w:val="77"/>
        </w:trPr>
        <w:tc>
          <w:tcPr>
            <w:tcW w:w="1678" w:type="dxa"/>
            <w:vMerge/>
          </w:tcPr>
          <w:p w14:paraId="74CDE00B" w14:textId="77777777" w:rsidR="00952DE5" w:rsidRPr="00A3620B" w:rsidRDefault="00952DE5" w:rsidP="00952DE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918FD49" w14:textId="178E1241" w:rsidR="00952DE5" w:rsidRPr="00A3620B" w:rsidRDefault="00952DE5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6EB99396" w14:textId="15937EB7" w:rsidR="00952DE5" w:rsidRPr="003E22D1" w:rsidRDefault="007F1512" w:rsidP="00952DE5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hind</w:t>
            </w:r>
          </w:p>
        </w:tc>
      </w:tr>
    </w:tbl>
    <w:p w14:paraId="5811EA9E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262862A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665B665E" w14:textId="77777777" w:rsidTr="00207F4B">
        <w:trPr>
          <w:trHeight w:val="470"/>
        </w:trPr>
        <w:tc>
          <w:tcPr>
            <w:tcW w:w="2388" w:type="dxa"/>
            <w:gridSpan w:val="2"/>
          </w:tcPr>
          <w:p w14:paraId="58C1E022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7781" w:type="dxa"/>
            <w:vMerge w:val="restart"/>
          </w:tcPr>
          <w:p w14:paraId="25ABE93D" w14:textId="77777777" w:rsidR="00C51677" w:rsidRPr="00AF1E1A" w:rsidRDefault="00C51677" w:rsidP="00C51677">
            <w:pPr>
              <w:pStyle w:val="NormalWeb"/>
              <w:shd w:val="clear" w:color="auto" w:fill="FFFFFF"/>
              <w:spacing w:line="276" w:lineRule="auto"/>
              <w:ind w:left="1"/>
              <w:rPr>
                <w:rFonts w:eastAsia="Calibri"/>
                <w:kern w:val="28"/>
                <w:sz w:val="28"/>
                <w:szCs w:val="28"/>
                <w:lang w:eastAsia="x-none"/>
              </w:rPr>
            </w:pP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>This is my family in Vietnam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 xml:space="preserve">. 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My family has 5 members, including 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mu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m, 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d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ad, 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g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>randma, sister, and me. My m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u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m’s name is Giang. She is funny and beautiful. She is a teacher. My 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d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ad’s name is Trung. He is tall and kind. His job is doctor. And my grandma’s name is Tam. She is 95 years old. She is old and hardworking. 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This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 is my sister. Her name is Linh. She is 26 years old, and she is a beautiful woman. I really love my family, and I hope that we are always together anyway.</w:t>
            </w:r>
          </w:p>
          <w:p w14:paraId="0F5FB97B" w14:textId="2D02C86F" w:rsidR="00C929F9" w:rsidRPr="00EB58C2" w:rsidRDefault="00C51677" w:rsidP="00FA6292">
            <w:pPr>
              <w:pStyle w:val="Normal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B5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w many people are there is her family?</w:t>
            </w:r>
            <w:r w:rsidR="008401F2" w:rsidRPr="00EB5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929F9" w:rsidRPr="00A3620B" w14:paraId="0422BE15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5B731750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95238DE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125C9091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4F2663E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43E2CFF8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F513A9A" w14:textId="722DFF47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1A421A29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7B5084D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2494014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1F2BF3F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743A32A0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3EFB93D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70C6CA1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32B043A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2F20AF3E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51AA349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EA21939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BAE8529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51374DA3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EB784AC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09B05E8C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4E27E498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6B797CD9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5E1A2691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51698D6E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596391B9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5BDA3B19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73CD04B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2C466583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23B12E74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5F4FE624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01F2" w:rsidRPr="00A3620B" w14:paraId="54900328" w14:textId="77777777" w:rsidTr="00207F4B">
        <w:tc>
          <w:tcPr>
            <w:tcW w:w="1678" w:type="dxa"/>
            <w:vMerge w:val="restart"/>
            <w:vAlign w:val="center"/>
          </w:tcPr>
          <w:p w14:paraId="130F7F3A" w14:textId="77777777" w:rsidR="008401F2" w:rsidRPr="00A3620B" w:rsidRDefault="008401F2" w:rsidP="008401F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4908D77" w14:textId="77777777" w:rsidR="008401F2" w:rsidRPr="00EB58C2" w:rsidRDefault="008401F2" w:rsidP="008401F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488FED50" w14:textId="09D4DD42" w:rsidR="008401F2" w:rsidRPr="00EB58C2" w:rsidRDefault="00EB58C2" w:rsidP="008401F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8C2">
              <w:rPr>
                <w:rFonts w:ascii="Times New Roman" w:hAnsi="Times New Roman" w:cs="Times New Roman"/>
                <w:sz w:val="28"/>
                <w:szCs w:val="28"/>
              </w:rPr>
              <w:t>There are four members.</w:t>
            </w:r>
          </w:p>
        </w:tc>
      </w:tr>
      <w:tr w:rsidR="00EB58C2" w:rsidRPr="00A3620B" w14:paraId="5335511E" w14:textId="77777777" w:rsidTr="00207F4B">
        <w:tc>
          <w:tcPr>
            <w:tcW w:w="1678" w:type="dxa"/>
            <w:vMerge/>
          </w:tcPr>
          <w:p w14:paraId="33D6015B" w14:textId="77777777" w:rsidR="00EB58C2" w:rsidRPr="00A3620B" w:rsidRDefault="00EB58C2" w:rsidP="00EB58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33FEC225" w14:textId="77777777" w:rsidR="00EB58C2" w:rsidRPr="00A3620B" w:rsidRDefault="00EB58C2" w:rsidP="00EB58C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4F6AE739" w14:textId="09F1CD44" w:rsidR="00EB58C2" w:rsidRPr="00FA6292" w:rsidRDefault="00EB58C2" w:rsidP="00EB58C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B58C2">
              <w:rPr>
                <w:rFonts w:ascii="Times New Roman" w:hAnsi="Times New Roman" w:cs="Times New Roman"/>
                <w:sz w:val="28"/>
                <w:szCs w:val="28"/>
              </w:rPr>
              <w:t xml:space="preserve">Ther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EB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ive</w:t>
            </w:r>
            <w:r w:rsidRPr="00EB58C2">
              <w:rPr>
                <w:rFonts w:ascii="Times New Roman" w:hAnsi="Times New Roman" w:cs="Times New Roman"/>
                <w:sz w:val="28"/>
                <w:szCs w:val="28"/>
              </w:rPr>
              <w:t xml:space="preserve"> members.</w:t>
            </w:r>
          </w:p>
        </w:tc>
      </w:tr>
      <w:tr w:rsidR="00EB58C2" w:rsidRPr="00A3620B" w14:paraId="648D3EBE" w14:textId="77777777" w:rsidTr="00207F4B">
        <w:tc>
          <w:tcPr>
            <w:tcW w:w="1678" w:type="dxa"/>
            <w:vMerge/>
          </w:tcPr>
          <w:p w14:paraId="3F75DCD1" w14:textId="77777777" w:rsidR="00EB58C2" w:rsidRPr="00A3620B" w:rsidRDefault="00EB58C2" w:rsidP="00EB58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27A50D80" w14:textId="77777777" w:rsidR="00EB58C2" w:rsidRPr="00A3620B" w:rsidRDefault="00EB58C2" w:rsidP="00EB58C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</w:tcPr>
          <w:p w14:paraId="0203BD99" w14:textId="3E490E9F" w:rsidR="00EB58C2" w:rsidRPr="00EB58C2" w:rsidRDefault="00EB58C2" w:rsidP="00EB58C2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EB58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ere are f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ve</w:t>
            </w:r>
            <w:r w:rsidRPr="00EB58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members.</w:t>
            </w:r>
          </w:p>
        </w:tc>
      </w:tr>
      <w:tr w:rsidR="00EB58C2" w:rsidRPr="00A3620B" w14:paraId="176BC1A9" w14:textId="77777777" w:rsidTr="00207F4B">
        <w:trPr>
          <w:trHeight w:val="77"/>
        </w:trPr>
        <w:tc>
          <w:tcPr>
            <w:tcW w:w="1678" w:type="dxa"/>
            <w:vMerge/>
          </w:tcPr>
          <w:p w14:paraId="19ACE6A7" w14:textId="77777777" w:rsidR="00EB58C2" w:rsidRPr="00A3620B" w:rsidRDefault="00EB58C2" w:rsidP="00EB58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919672B" w14:textId="77777777" w:rsidR="00EB58C2" w:rsidRPr="00A3620B" w:rsidRDefault="00EB58C2" w:rsidP="00EB58C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7E978F92" w14:textId="38B259B7" w:rsidR="00EB58C2" w:rsidRPr="00FA6292" w:rsidRDefault="00EB58C2" w:rsidP="00EB58C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B58C2">
              <w:rPr>
                <w:rFonts w:ascii="Times New Roman" w:hAnsi="Times New Roman" w:cs="Times New Roman"/>
                <w:sz w:val="28"/>
                <w:szCs w:val="28"/>
              </w:rPr>
              <w:t xml:space="preserve">There are four </w:t>
            </w:r>
            <w:proofErr w:type="gramStart"/>
            <w:r w:rsidRPr="00EB58C2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  <w:proofErr w:type="gramEnd"/>
            <w:r w:rsidRPr="00EB5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BF14058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2FFD3402" w14:textId="77777777" w:rsidTr="00207F4B">
        <w:trPr>
          <w:trHeight w:val="470"/>
        </w:trPr>
        <w:tc>
          <w:tcPr>
            <w:tcW w:w="2388" w:type="dxa"/>
            <w:gridSpan w:val="2"/>
          </w:tcPr>
          <w:p w14:paraId="113E428B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7781" w:type="dxa"/>
            <w:vMerge w:val="restart"/>
          </w:tcPr>
          <w:p w14:paraId="4B93867C" w14:textId="77777777" w:rsidR="00496FF1" w:rsidRPr="00AF1E1A" w:rsidRDefault="00496FF1" w:rsidP="00496FF1">
            <w:pPr>
              <w:pStyle w:val="NormalWeb"/>
              <w:shd w:val="clear" w:color="auto" w:fill="FFFFFF"/>
              <w:spacing w:line="276" w:lineRule="auto"/>
              <w:ind w:left="1"/>
              <w:rPr>
                <w:rFonts w:eastAsia="Calibri"/>
                <w:kern w:val="28"/>
                <w:sz w:val="28"/>
                <w:szCs w:val="28"/>
                <w:lang w:eastAsia="x-none"/>
              </w:rPr>
            </w:pP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>This is my family in Vietnam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 xml:space="preserve">. 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My family has 5 members, including 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mu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m, 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d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ad, 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g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>randma, sister, and me. My m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u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m’s name is Giang. She is funny and beautiful. She is a teacher. My 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d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ad’s name is Trung. He is tall and kind. His job is doctor. And my grandma’s name is Tam. She is 95 years old. She is old and hardworking. 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This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 is my sister. Her name is Linh. She is 26 years old, and she is a beautiful woman. I really love my family, and I hope that we are always together anyway.</w:t>
            </w:r>
          </w:p>
          <w:p w14:paraId="1627F090" w14:textId="4CEBC31C" w:rsidR="008401F2" w:rsidRPr="008401F2" w:rsidRDefault="008401F2" w:rsidP="008401F2">
            <w:pPr>
              <w:pStyle w:val="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DA1B3" w14:textId="1FE4B4ED" w:rsidR="008401F2" w:rsidRPr="00496FF1" w:rsidRDefault="00496FF1" w:rsidP="008401F2">
            <w:pPr>
              <w:pStyle w:val="Normal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w old is her grandma?</w:t>
            </w:r>
          </w:p>
          <w:p w14:paraId="1C8B886B" w14:textId="2DA370D1" w:rsidR="00C929F9" w:rsidRPr="00A3620B" w:rsidRDefault="00C929F9" w:rsidP="00450DE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0"/>
              <w:rPr>
                <w:b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C929F9" w:rsidRPr="00A3620B" w14:paraId="208E9E7B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1FC100FA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4A4F3EE7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5D2CF3B7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0B25426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A6296D9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341C538" w14:textId="4DF47D7E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1D37CCA3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B4230E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452DB7E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09BB58A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7343CDF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5BE08B59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55B37EF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177D84C6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455B5534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66ED21F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04EBEE8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7FEA17F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7E866F7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73C2170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647F910D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0CEC9CDB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6C4A3E12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5AF3DA19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58DBAAEA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E38BC2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6196381F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65407AF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5802CCF1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7E7D2DE9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23574738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01F2" w:rsidRPr="00A3620B" w14:paraId="1B70E3B1" w14:textId="77777777" w:rsidTr="00207F4B">
        <w:tc>
          <w:tcPr>
            <w:tcW w:w="1678" w:type="dxa"/>
            <w:vMerge w:val="restart"/>
            <w:vAlign w:val="center"/>
          </w:tcPr>
          <w:p w14:paraId="40B7A455" w14:textId="77777777" w:rsidR="008401F2" w:rsidRPr="00A3620B" w:rsidRDefault="008401F2" w:rsidP="008401F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0282FF6" w14:textId="11153496" w:rsidR="008401F2" w:rsidRPr="00496FF1" w:rsidRDefault="008401F2" w:rsidP="008401F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</w:tcPr>
          <w:p w14:paraId="00C4DD78" w14:textId="58BCDED5" w:rsidR="008401F2" w:rsidRPr="00496FF1" w:rsidRDefault="00496FF1" w:rsidP="008401F2">
            <w:pPr>
              <w:pStyle w:val="Normal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FF1">
              <w:rPr>
                <w:rStyle w:val="TitleChar"/>
                <w:rFonts w:ascii="Times New Roman" w:eastAsia="Calibri" w:hAnsi="Times New Roman"/>
                <w:b w:val="0"/>
                <w:bCs w:val="0"/>
                <w:color w:val="FF0000"/>
                <w:sz w:val="28"/>
                <w:szCs w:val="28"/>
              </w:rPr>
              <w:t>Ninety- five</w:t>
            </w:r>
          </w:p>
        </w:tc>
      </w:tr>
      <w:tr w:rsidR="008401F2" w:rsidRPr="00A3620B" w14:paraId="4AF32D2E" w14:textId="77777777" w:rsidTr="00207F4B">
        <w:tc>
          <w:tcPr>
            <w:tcW w:w="1678" w:type="dxa"/>
            <w:vMerge/>
          </w:tcPr>
          <w:p w14:paraId="54DBBF63" w14:textId="77777777" w:rsidR="008401F2" w:rsidRPr="00A3620B" w:rsidRDefault="008401F2" w:rsidP="008401F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0D4A2640" w14:textId="60FE266E" w:rsidR="008401F2" w:rsidRPr="00A3620B" w:rsidRDefault="008401F2" w:rsidP="008401F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70AA28FC" w14:textId="40785535" w:rsidR="008401F2" w:rsidRPr="001D33B1" w:rsidRDefault="001D33B1" w:rsidP="008401F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enty-six</w:t>
            </w:r>
          </w:p>
        </w:tc>
      </w:tr>
      <w:tr w:rsidR="008401F2" w:rsidRPr="00A3620B" w14:paraId="7F6A37D7" w14:textId="77777777" w:rsidTr="00207F4B">
        <w:tc>
          <w:tcPr>
            <w:tcW w:w="1678" w:type="dxa"/>
            <w:vMerge/>
          </w:tcPr>
          <w:p w14:paraId="6E190B42" w14:textId="77777777" w:rsidR="008401F2" w:rsidRPr="00A3620B" w:rsidRDefault="008401F2" w:rsidP="008401F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51D1E31A" w14:textId="77777777" w:rsidR="008401F2" w:rsidRPr="00A3620B" w:rsidRDefault="008401F2" w:rsidP="008401F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7C024DA9" w14:textId="457FAAA3" w:rsidR="008401F2" w:rsidRPr="001D33B1" w:rsidRDefault="00C51677" w:rsidP="008401F2">
            <w:pPr>
              <w:pStyle w:val="Normal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Title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N</w:t>
            </w:r>
            <w:r w:rsidR="001D33B1" w:rsidRPr="001D33B1">
              <w:rPr>
                <w:rStyle w:val="Title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inety</w:t>
            </w:r>
          </w:p>
        </w:tc>
      </w:tr>
      <w:tr w:rsidR="008401F2" w:rsidRPr="00A3620B" w14:paraId="6B6467B1" w14:textId="77777777" w:rsidTr="00207F4B">
        <w:trPr>
          <w:trHeight w:val="77"/>
        </w:trPr>
        <w:tc>
          <w:tcPr>
            <w:tcW w:w="1678" w:type="dxa"/>
            <w:vMerge/>
          </w:tcPr>
          <w:p w14:paraId="28ED1F3B" w14:textId="77777777" w:rsidR="008401F2" w:rsidRPr="00A3620B" w:rsidRDefault="008401F2" w:rsidP="008401F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2BD3D21B" w14:textId="77777777" w:rsidR="008401F2" w:rsidRPr="00C51677" w:rsidRDefault="008401F2" w:rsidP="008401F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78302E12" w14:textId="767DB12E" w:rsidR="008401F2" w:rsidRPr="00C51677" w:rsidRDefault="00C51677" w:rsidP="008401F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77">
              <w:rPr>
                <w:rStyle w:val="Title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Twenty- four</w:t>
            </w:r>
          </w:p>
        </w:tc>
      </w:tr>
    </w:tbl>
    <w:p w14:paraId="05EAD496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0EF936BF" w14:textId="77777777" w:rsidTr="00207F4B">
        <w:trPr>
          <w:trHeight w:val="470"/>
        </w:trPr>
        <w:tc>
          <w:tcPr>
            <w:tcW w:w="2388" w:type="dxa"/>
            <w:gridSpan w:val="2"/>
          </w:tcPr>
          <w:p w14:paraId="1CEA2588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7781" w:type="dxa"/>
            <w:vMerge w:val="restart"/>
          </w:tcPr>
          <w:p w14:paraId="6DED6A05" w14:textId="0E0DFB7F" w:rsidR="009B177B" w:rsidRPr="00AF1E1A" w:rsidRDefault="009B177B" w:rsidP="009B177B">
            <w:pPr>
              <w:pStyle w:val="NormalWeb"/>
              <w:shd w:val="clear" w:color="auto" w:fill="FFFFFF"/>
              <w:spacing w:line="276" w:lineRule="auto"/>
              <w:ind w:left="1"/>
              <w:rPr>
                <w:rFonts w:eastAsia="Calibri"/>
                <w:kern w:val="28"/>
                <w:sz w:val="28"/>
                <w:szCs w:val="28"/>
                <w:lang w:eastAsia="x-none"/>
              </w:rPr>
            </w:pP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>This is my family in Vietnam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 xml:space="preserve">. 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My family has 5 members, including 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mu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m, 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d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ad, 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g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>randma, sister, and me. My m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u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m’s name is Giang. She is funny and beautiful. She is a teacher. My 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d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ad’s name is Trung. He is tall and kind. His job is doctor. And my grandma’s name is Tam. She is 95 years old. She is old and hardworking. </w:t>
            </w:r>
            <w:r w:rsidR="00E30AFF"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This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 is my sister. Her name is Linh. She is 26 years old, and she is a beautiful 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lastRenderedPageBreak/>
              <w:t>woman. I really love my family, and I hope that we are always together anyway.</w:t>
            </w:r>
          </w:p>
          <w:p w14:paraId="5914A7DF" w14:textId="0FAD86BA" w:rsidR="00EF3692" w:rsidRPr="00EF3692" w:rsidRDefault="009B177B" w:rsidP="00EF3692">
            <w:pPr>
              <w:pStyle w:val="Normal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at is her dad like?</w:t>
            </w:r>
          </w:p>
          <w:p w14:paraId="5DAE9E3B" w14:textId="493CA676" w:rsidR="00EF3692" w:rsidRPr="00A3620B" w:rsidRDefault="00EF3692" w:rsidP="00450DE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0"/>
              <w:rPr>
                <w:b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C929F9" w:rsidRPr="00A3620B" w14:paraId="0DAECFD4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09B5F3CA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4563AE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1B1EF522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E147A8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667AD85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2786EF4" w14:textId="26C2E925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714563D9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3950ADDE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42ADB99A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1DB62F00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7135D59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B831721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72B0293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780EB4F0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67405ED6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4206DDA6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F1B093B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B3DF7C6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03572A8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4F5F82C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1C71FF06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5C515B3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382595F0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3D64B3AC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3B3E7D9C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765AA67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42471E5D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C1E7E3F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5B4D97D0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4AC5E798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255294AD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692" w:rsidRPr="00A3620B" w14:paraId="10C4B123" w14:textId="77777777" w:rsidTr="00207F4B">
        <w:tc>
          <w:tcPr>
            <w:tcW w:w="1678" w:type="dxa"/>
            <w:vMerge w:val="restart"/>
            <w:vAlign w:val="center"/>
          </w:tcPr>
          <w:p w14:paraId="68DE2913" w14:textId="77777777" w:rsidR="00EF3692" w:rsidRPr="00A3620B" w:rsidRDefault="00EF3692" w:rsidP="00EF36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DDAB736" w14:textId="749C27F1" w:rsidR="00EF3692" w:rsidRPr="00B76322" w:rsidRDefault="00EF3692" w:rsidP="00EF36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3AB36F61" w14:textId="55725827" w:rsidR="00EF3692" w:rsidRPr="00B76322" w:rsidRDefault="00DD0428" w:rsidP="00EF369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s name is Trung.</w:t>
            </w:r>
          </w:p>
        </w:tc>
      </w:tr>
      <w:tr w:rsidR="00EF3692" w:rsidRPr="00A3620B" w14:paraId="6D377AAB" w14:textId="77777777" w:rsidTr="00207F4B">
        <w:tc>
          <w:tcPr>
            <w:tcW w:w="1678" w:type="dxa"/>
            <w:vMerge/>
          </w:tcPr>
          <w:p w14:paraId="64CC3779" w14:textId="77777777" w:rsidR="00EF3692" w:rsidRPr="00A3620B" w:rsidRDefault="00EF3692" w:rsidP="00EF36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0978F9CC" w14:textId="77777777" w:rsidR="00EF3692" w:rsidRPr="00A3620B" w:rsidRDefault="00EF3692" w:rsidP="00EF36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0113BC9D" w14:textId="2D14B2DD" w:rsidR="00EF3692" w:rsidRPr="009B177B" w:rsidRDefault="009B177B" w:rsidP="00EF369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 is funny and beautiful</w:t>
            </w:r>
            <w:r w:rsidR="00DD0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3692" w:rsidRPr="00A3620B" w14:paraId="3ABE9B82" w14:textId="77777777" w:rsidTr="00207F4B">
        <w:tc>
          <w:tcPr>
            <w:tcW w:w="1678" w:type="dxa"/>
            <w:vMerge/>
          </w:tcPr>
          <w:p w14:paraId="0469F5B3" w14:textId="77777777" w:rsidR="00EF3692" w:rsidRPr="00A3620B" w:rsidRDefault="00EF3692" w:rsidP="00EF36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003918A" w14:textId="2F62CDF0" w:rsidR="00EF3692" w:rsidRPr="00B76322" w:rsidRDefault="00B76322" w:rsidP="00EF36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  <w:tc>
          <w:tcPr>
            <w:tcW w:w="7781" w:type="dxa"/>
          </w:tcPr>
          <w:p w14:paraId="53F36034" w14:textId="6C467DD5" w:rsidR="00EF3692" w:rsidRPr="009B177B" w:rsidRDefault="009B177B" w:rsidP="00EF3692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17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</w:t>
            </w:r>
            <w:r w:rsidRPr="009B177B">
              <w:rPr>
                <w:rFonts w:ascii="Times New Roman" w:hAnsi="Times New Roman"/>
                <w:color w:val="FF0000"/>
                <w:sz w:val="28"/>
                <w:szCs w:val="28"/>
              </w:rPr>
              <w:t>e is tall and kind.</w:t>
            </w:r>
          </w:p>
        </w:tc>
      </w:tr>
      <w:tr w:rsidR="00EF3692" w:rsidRPr="00A3620B" w14:paraId="1925A88B" w14:textId="77777777" w:rsidTr="00207F4B">
        <w:trPr>
          <w:trHeight w:val="77"/>
        </w:trPr>
        <w:tc>
          <w:tcPr>
            <w:tcW w:w="1678" w:type="dxa"/>
            <w:vMerge/>
          </w:tcPr>
          <w:p w14:paraId="3D60A44A" w14:textId="77777777" w:rsidR="00EF3692" w:rsidRPr="00A3620B" w:rsidRDefault="00EF3692" w:rsidP="00EF36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3F8B9176" w14:textId="77777777" w:rsidR="00EF3692" w:rsidRPr="00A3620B" w:rsidRDefault="00EF3692" w:rsidP="00EF36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685828E4" w14:textId="57FE230D" w:rsidR="00EF3692" w:rsidRPr="00DD0428" w:rsidRDefault="00DD0428" w:rsidP="00EF369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e </w:t>
            </w:r>
            <w:r w:rsidR="00496FF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 a doctor.</w:t>
            </w:r>
          </w:p>
        </w:tc>
      </w:tr>
    </w:tbl>
    <w:p w14:paraId="54BF9DAF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6111D76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9A41E5E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55C6EE67" w14:textId="77777777" w:rsidTr="00207F4B">
        <w:trPr>
          <w:trHeight w:val="470"/>
        </w:trPr>
        <w:tc>
          <w:tcPr>
            <w:tcW w:w="2388" w:type="dxa"/>
            <w:gridSpan w:val="2"/>
          </w:tcPr>
          <w:p w14:paraId="582DE892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7781" w:type="dxa"/>
            <w:vMerge w:val="restart"/>
          </w:tcPr>
          <w:p w14:paraId="4F56D0EF" w14:textId="77777777" w:rsidR="00E30AFF" w:rsidRPr="00AF1E1A" w:rsidRDefault="00E30AFF" w:rsidP="00E30AFF">
            <w:pPr>
              <w:pStyle w:val="NormalWeb"/>
              <w:shd w:val="clear" w:color="auto" w:fill="FFFFFF"/>
              <w:spacing w:line="276" w:lineRule="auto"/>
              <w:ind w:left="1"/>
              <w:rPr>
                <w:rFonts w:eastAsia="Calibri"/>
                <w:kern w:val="28"/>
                <w:sz w:val="28"/>
                <w:szCs w:val="28"/>
                <w:lang w:eastAsia="x-none"/>
              </w:rPr>
            </w:pP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>This is my family in Vietnam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 xml:space="preserve">. 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My family has 5 members, including 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mu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m, 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d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ad, 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g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>randma, sister, and me. My m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u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m’s name is Giang. She is funny and beautiful. She is a teacher. My 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d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ad’s name is Trung. He is tall and kind. His job is doctor. And my grandma’s name is Tam. She is 95 years old. She is old and hardworking. </w:t>
            </w:r>
            <w:r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This</w:t>
            </w:r>
            <w:r w:rsidRPr="00AF1E1A">
              <w:rPr>
                <w:rFonts w:eastAsia="Calibri"/>
                <w:kern w:val="28"/>
                <w:sz w:val="28"/>
                <w:szCs w:val="28"/>
                <w:lang w:eastAsia="x-none"/>
              </w:rPr>
              <w:t xml:space="preserve"> is my sister. Her name is Linh. She is 26 years old, and she is a beautiful woman. I really love my family, and I hope that we are always together anyway.</w:t>
            </w:r>
          </w:p>
          <w:p w14:paraId="5FD18952" w14:textId="77777777" w:rsidR="003E22D1" w:rsidRPr="003E22D1" w:rsidRDefault="003E22D1" w:rsidP="003E22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"/>
              <w:rPr>
                <w:b/>
                <w:bCs/>
                <w:color w:val="000000" w:themeColor="text1"/>
                <w:sz w:val="24"/>
              </w:rPr>
            </w:pPr>
          </w:p>
          <w:p w14:paraId="47D56199" w14:textId="5CF9FECD" w:rsidR="00EF3692" w:rsidRPr="00B76322" w:rsidRDefault="009D7852" w:rsidP="00EF3692">
            <w:pPr>
              <w:pStyle w:val="Normal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at is her mum like?</w:t>
            </w:r>
          </w:p>
          <w:p w14:paraId="743FFC82" w14:textId="0A47A154" w:rsidR="00C929F9" w:rsidRPr="00A3620B" w:rsidRDefault="00C929F9" w:rsidP="004812AB">
            <w:pPr>
              <w:tabs>
                <w:tab w:val="left" w:pos="6030"/>
              </w:tabs>
              <w:spacing w:line="276" w:lineRule="auto"/>
              <w:ind w:left="360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E01F48A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4BB4C3E7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0CC50A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693E16EA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3E38D44B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C0F0A53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80C1B32" w14:textId="54A4C26D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337C2F8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3528985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5351132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FE17DBB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08A1759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E35BD9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16918D2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67EA1A9C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1B0BC949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7493A5C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EB78CBE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429F4005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7267E857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8716F59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6F508C7F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002AE35F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0861511D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618A2A1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52C978D2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62CF688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55FA804B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9B5F05A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7A23A4BF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44741E4F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35BB9E5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692" w:rsidRPr="00A3620B" w14:paraId="123142ED" w14:textId="77777777" w:rsidTr="00207F4B">
        <w:tc>
          <w:tcPr>
            <w:tcW w:w="1678" w:type="dxa"/>
            <w:vMerge w:val="restart"/>
            <w:vAlign w:val="center"/>
          </w:tcPr>
          <w:p w14:paraId="53D2A5DA" w14:textId="77777777" w:rsidR="00EF3692" w:rsidRPr="00A3620B" w:rsidRDefault="00EF3692" w:rsidP="00EF36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3319175" w14:textId="2A1F7016" w:rsidR="00EF3692" w:rsidRPr="00A3620B" w:rsidRDefault="00EF3692" w:rsidP="00EF36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2FA6199C" w14:textId="5B0B58B6" w:rsidR="00EF3692" w:rsidRPr="009D7852" w:rsidRDefault="009D7852" w:rsidP="00EF369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 is</w:t>
            </w:r>
            <w:r w:rsidR="003045AF">
              <w:rPr>
                <w:rFonts w:ascii="Times New Roman" w:hAnsi="Times New Roman" w:cs="Times New Roman"/>
                <w:sz w:val="28"/>
                <w:szCs w:val="28"/>
              </w:rPr>
              <w:t xml:space="preserve"> tall and kind.</w:t>
            </w:r>
          </w:p>
        </w:tc>
      </w:tr>
      <w:tr w:rsidR="00EF3692" w:rsidRPr="00A3620B" w14:paraId="71E697A7" w14:textId="77777777" w:rsidTr="00207F4B">
        <w:tc>
          <w:tcPr>
            <w:tcW w:w="1678" w:type="dxa"/>
            <w:vMerge/>
          </w:tcPr>
          <w:p w14:paraId="06E13BFE" w14:textId="77777777" w:rsidR="00EF3692" w:rsidRPr="00A3620B" w:rsidRDefault="00EF3692" w:rsidP="00EF36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09C7341A" w14:textId="72131FC5" w:rsidR="00EF3692" w:rsidRPr="00860DA6" w:rsidRDefault="00B76322" w:rsidP="00EF36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  <w:tc>
          <w:tcPr>
            <w:tcW w:w="7781" w:type="dxa"/>
          </w:tcPr>
          <w:p w14:paraId="3A267F18" w14:textId="5D25E35E" w:rsidR="00EF3692" w:rsidRPr="00B76322" w:rsidRDefault="009D7852" w:rsidP="00EF369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FF0000"/>
                <w:kern w:val="28"/>
                <w:sz w:val="28"/>
                <w:szCs w:val="28"/>
                <w:lang w:eastAsia="x-none"/>
              </w:rPr>
              <w:t>She is funny and beautiful.</w:t>
            </w:r>
          </w:p>
        </w:tc>
      </w:tr>
      <w:tr w:rsidR="00EF3692" w:rsidRPr="00A3620B" w14:paraId="5B4553B5" w14:textId="77777777" w:rsidTr="00207F4B">
        <w:tc>
          <w:tcPr>
            <w:tcW w:w="1678" w:type="dxa"/>
            <w:vMerge/>
          </w:tcPr>
          <w:p w14:paraId="3654DD00" w14:textId="77777777" w:rsidR="00EF3692" w:rsidRPr="00A3620B" w:rsidRDefault="00EF3692" w:rsidP="00EF36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0AF223D" w14:textId="62B6ACBE" w:rsidR="00EF3692" w:rsidRPr="00860DA6" w:rsidRDefault="00EF3692" w:rsidP="00EF36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09C164D1" w14:textId="3C89E726" w:rsidR="00EF3692" w:rsidRPr="00860DA6" w:rsidRDefault="003045AF" w:rsidP="00EF369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8"/>
                <w:sz w:val="28"/>
                <w:szCs w:val="28"/>
                <w:lang w:eastAsia="x-none"/>
              </w:rPr>
              <w:t xml:space="preserve">She is the most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kern w:val="28"/>
                <w:sz w:val="28"/>
                <w:szCs w:val="28"/>
                <w:lang w:eastAsia="x-none"/>
              </w:rPr>
              <w:t>beutiful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kern w:val="28"/>
                <w:sz w:val="28"/>
                <w:szCs w:val="28"/>
                <w:lang w:eastAsia="x-none"/>
              </w:rPr>
              <w:t xml:space="preserve"> man.</w:t>
            </w:r>
          </w:p>
        </w:tc>
      </w:tr>
      <w:tr w:rsidR="00EF3692" w:rsidRPr="00A3620B" w14:paraId="1B8ACCBF" w14:textId="77777777" w:rsidTr="00207F4B">
        <w:trPr>
          <w:trHeight w:val="77"/>
        </w:trPr>
        <w:tc>
          <w:tcPr>
            <w:tcW w:w="1678" w:type="dxa"/>
            <w:vMerge/>
          </w:tcPr>
          <w:p w14:paraId="0DA91FEC" w14:textId="77777777" w:rsidR="00EF3692" w:rsidRPr="00A3620B" w:rsidRDefault="00EF3692" w:rsidP="00EF36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2C3A5A0E" w14:textId="77777777" w:rsidR="00EF3692" w:rsidRPr="00A3620B" w:rsidRDefault="00EF3692" w:rsidP="00EF36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559DA333" w14:textId="63BAD7BB" w:rsidR="00EF3692" w:rsidRPr="003045AF" w:rsidRDefault="003045AF" w:rsidP="00EF369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 is a teacher.</w:t>
            </w:r>
          </w:p>
        </w:tc>
      </w:tr>
    </w:tbl>
    <w:p w14:paraId="36DD8079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1A7C6FD7" w14:textId="77777777" w:rsidTr="00207F4B">
        <w:trPr>
          <w:trHeight w:val="470"/>
        </w:trPr>
        <w:tc>
          <w:tcPr>
            <w:tcW w:w="2388" w:type="dxa"/>
            <w:gridSpan w:val="2"/>
          </w:tcPr>
          <w:p w14:paraId="6A966790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7781" w:type="dxa"/>
            <w:vMerge w:val="restart"/>
          </w:tcPr>
          <w:p w14:paraId="6F7DBE44" w14:textId="77777777" w:rsidR="00EF3692" w:rsidRDefault="00EF3692" w:rsidP="00EF3692">
            <w:pPr>
              <w:pStyle w:val="Normal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Reorder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he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words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iven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o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ake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orrect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entences.</w:t>
            </w:r>
          </w:p>
          <w:p w14:paraId="45F91C75" w14:textId="77777777" w:rsidR="00EF3692" w:rsidRPr="00B93C65" w:rsidRDefault="00EF3692" w:rsidP="00EF3692">
            <w:pPr>
              <w:pStyle w:val="Normal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BE35739" w14:textId="77777777" w:rsidR="00B93C65" w:rsidRPr="00B93C65" w:rsidRDefault="00B93C65" w:rsidP="00B93C6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C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sn’t/ Her grandma/ young</w:t>
            </w:r>
            <w:proofErr w:type="gramStart"/>
            <w:r w:rsidRPr="00B93C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./</w:t>
            </w:r>
            <w:proofErr w:type="gramEnd"/>
            <w:r w:rsidRPr="00B93C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is/old/good/She/and</w:t>
            </w:r>
            <w:proofErr w:type="gramStart"/>
            <w:r w:rsidRPr="00B93C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./</w:t>
            </w:r>
            <w:proofErr w:type="gramEnd"/>
          </w:p>
          <w:p w14:paraId="2A51AD91" w14:textId="642AE014" w:rsidR="003D6401" w:rsidRPr="00A3620B" w:rsidRDefault="003D6401" w:rsidP="00207F4B">
            <w:pPr>
              <w:pStyle w:val="Normal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FF3E7E6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32DB4E9E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263D02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6A343576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32021F0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B14624E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80C3F00" w14:textId="228405A0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68D9B5CB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34A56526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2C2AAF7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012570BF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1462FD8A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3BE9D14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48263C0B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7DDA58A5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3C87AC4D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F6D81EC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40E5954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05859867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71345353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B749B8D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271E34CB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4CDC258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3498F826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83A2335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73805094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CA02E63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48203FBD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4334B83E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0965712A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13B3019F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5551EE6D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7FA3" w:rsidRPr="00A3620B" w14:paraId="129298C2" w14:textId="77777777" w:rsidTr="00207F4B">
        <w:tc>
          <w:tcPr>
            <w:tcW w:w="1678" w:type="dxa"/>
            <w:vMerge w:val="restart"/>
            <w:vAlign w:val="center"/>
          </w:tcPr>
          <w:p w14:paraId="588D0AE6" w14:textId="77777777" w:rsidR="00D17FA3" w:rsidRPr="00A3620B" w:rsidRDefault="00D17FA3" w:rsidP="00D17FA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5E7F45E" w14:textId="77777777" w:rsidR="00D17FA3" w:rsidRPr="00A3620B" w:rsidRDefault="00D17FA3" w:rsidP="00D17FA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1E9699AF" w14:textId="5F63FC68" w:rsidR="00D17FA3" w:rsidRPr="00D17FA3" w:rsidRDefault="00D17FA3" w:rsidP="00D17FA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7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er grandma 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D17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young. She i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’t</w:t>
            </w:r>
            <w:r w:rsidRPr="00D17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ld and good.</w:t>
            </w:r>
          </w:p>
        </w:tc>
      </w:tr>
      <w:tr w:rsidR="00D17FA3" w:rsidRPr="00A3620B" w14:paraId="14C29F1F" w14:textId="77777777" w:rsidTr="00207F4B">
        <w:tc>
          <w:tcPr>
            <w:tcW w:w="1678" w:type="dxa"/>
            <w:vMerge/>
          </w:tcPr>
          <w:p w14:paraId="1CFAF736" w14:textId="77777777" w:rsidR="00D17FA3" w:rsidRPr="00A3620B" w:rsidRDefault="00D17FA3" w:rsidP="00D17FA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2EA96F3" w14:textId="77777777" w:rsidR="00D17FA3" w:rsidRPr="00A3620B" w:rsidRDefault="00D17FA3" w:rsidP="00D17FA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5CADDB4A" w14:textId="5244B0BA" w:rsidR="00D17FA3" w:rsidRPr="00D17FA3" w:rsidRDefault="00D17FA3" w:rsidP="00D17FA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7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er grandma isn’t young. She is ol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17FA3" w:rsidRPr="00A3620B" w14:paraId="59628357" w14:textId="77777777" w:rsidTr="00207F4B">
        <w:tc>
          <w:tcPr>
            <w:tcW w:w="1678" w:type="dxa"/>
            <w:vMerge/>
          </w:tcPr>
          <w:p w14:paraId="095F17B2" w14:textId="77777777" w:rsidR="00D17FA3" w:rsidRPr="00A3620B" w:rsidRDefault="00D17FA3" w:rsidP="00D17FA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201CBA51" w14:textId="77777777" w:rsidR="00D17FA3" w:rsidRPr="00A3620B" w:rsidRDefault="00D17FA3" w:rsidP="00D17FA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</w:tcPr>
          <w:p w14:paraId="0924872D" w14:textId="5FC3EB0D" w:rsidR="00D17FA3" w:rsidRPr="00B93C65" w:rsidRDefault="00D17FA3" w:rsidP="00D17FA3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er grandma isn’t young. She is old and good.</w:t>
            </w:r>
          </w:p>
        </w:tc>
      </w:tr>
      <w:tr w:rsidR="00D17FA3" w:rsidRPr="00A3620B" w14:paraId="467E4D23" w14:textId="77777777" w:rsidTr="00207F4B">
        <w:trPr>
          <w:trHeight w:val="77"/>
        </w:trPr>
        <w:tc>
          <w:tcPr>
            <w:tcW w:w="1678" w:type="dxa"/>
            <w:vMerge/>
          </w:tcPr>
          <w:p w14:paraId="33559113" w14:textId="77777777" w:rsidR="00D17FA3" w:rsidRPr="00A3620B" w:rsidRDefault="00D17FA3" w:rsidP="00D17FA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4AB5207" w14:textId="77777777" w:rsidR="00D17FA3" w:rsidRPr="00A3620B" w:rsidRDefault="00D17FA3" w:rsidP="00D17FA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6B76C55C" w14:textId="7F0D0E4A" w:rsidR="00D17FA3" w:rsidRPr="00D17FA3" w:rsidRDefault="00D17FA3" w:rsidP="00D17FA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7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er grandma isn’t youn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nd s</w:t>
            </w:r>
            <w:r w:rsidRPr="00D17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e is ol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17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ood.</w:t>
            </w:r>
          </w:p>
        </w:tc>
      </w:tr>
    </w:tbl>
    <w:p w14:paraId="76621526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1153A963" w14:textId="77777777" w:rsidTr="00207F4B">
        <w:trPr>
          <w:trHeight w:val="470"/>
        </w:trPr>
        <w:tc>
          <w:tcPr>
            <w:tcW w:w="2388" w:type="dxa"/>
            <w:gridSpan w:val="2"/>
          </w:tcPr>
          <w:p w14:paraId="2BD2400D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7781" w:type="dxa"/>
            <w:vMerge w:val="restart"/>
          </w:tcPr>
          <w:p w14:paraId="57499EA5" w14:textId="77777777" w:rsidR="00F176C6" w:rsidRDefault="00F176C6" w:rsidP="00F176C6">
            <w:pPr>
              <w:pStyle w:val="Normal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Reorder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he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words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iven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o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ake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orrect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entences.</w:t>
            </w:r>
          </w:p>
          <w:p w14:paraId="3E58082B" w14:textId="77777777" w:rsidR="00F176C6" w:rsidRDefault="00F176C6" w:rsidP="00F176C6">
            <w:pPr>
              <w:pStyle w:val="Normal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01CD0CA" w14:textId="77777777" w:rsidR="00BF42E9" w:rsidRPr="00BF42E9" w:rsidRDefault="00BF42E9" w:rsidP="00BF42E9">
            <w:pPr>
              <w:pStyle w:val="Normal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2E9">
              <w:rPr>
                <w:rFonts w:ascii="Times New Roman" w:hAnsi="Times New Roman" w:cs="Times New Roman"/>
                <w:iCs/>
                <w:sz w:val="28"/>
                <w:szCs w:val="28"/>
              </w:rPr>
              <w:t>our/classroom/large/How/is</w:t>
            </w:r>
            <w:proofErr w:type="gramStart"/>
            <w:r w:rsidRPr="00BF42E9">
              <w:rPr>
                <w:rFonts w:ascii="Times New Roman" w:hAnsi="Times New Roman" w:cs="Times New Roman"/>
                <w:iCs/>
                <w:sz w:val="28"/>
                <w:szCs w:val="28"/>
              </w:rPr>
              <w:t>/?/</w:t>
            </w:r>
            <w:proofErr w:type="gramEnd"/>
          </w:p>
          <w:p w14:paraId="3208A14E" w14:textId="77777777" w:rsidR="008F2F41" w:rsidRPr="008F2F41" w:rsidRDefault="008F2F41" w:rsidP="008F2F41">
            <w:pPr>
              <w:pStyle w:val="Normal0"/>
              <w:jc w:val="both"/>
              <w:rPr>
                <w:rFonts w:cs="Times New Roman"/>
                <w:i/>
                <w:sz w:val="28"/>
                <w:szCs w:val="28"/>
              </w:rPr>
            </w:pPr>
          </w:p>
          <w:p w14:paraId="1EE9FB1F" w14:textId="519EE6EE" w:rsidR="00C929F9" w:rsidRPr="00A3620B" w:rsidRDefault="00C929F9" w:rsidP="00F176C6">
            <w:pPr>
              <w:pStyle w:val="Normal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3E115EE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5195EC44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F95DA78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32EB31C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08DE4C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D130A40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0E7D1B56" w14:textId="39016324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708E5CE0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FD62922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E8E733E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9E80045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145F1C87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5A6F853C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5F4B8C4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486138FB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54D3BFB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C11B4A4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35724E5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412F0D5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45201D52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37577383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4E4C0052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54B536A9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46FEC850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BB1FA34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30F74940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9C1DBDE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3D1C8F4B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F4B0A6F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45D85B15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182B0554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4578330B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2E9" w:rsidRPr="00A3620B" w14:paraId="00403EFF" w14:textId="77777777" w:rsidTr="00207F4B">
        <w:tc>
          <w:tcPr>
            <w:tcW w:w="1678" w:type="dxa"/>
            <w:vMerge w:val="restart"/>
            <w:vAlign w:val="center"/>
          </w:tcPr>
          <w:p w14:paraId="6CDC0B34" w14:textId="77777777" w:rsidR="00BF42E9" w:rsidRPr="00A3620B" w:rsidRDefault="00BF42E9" w:rsidP="00BF42E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0A6C3A6" w14:textId="0EFF458C" w:rsidR="00BF42E9" w:rsidRPr="008F2F41" w:rsidRDefault="00BF42E9" w:rsidP="00BF42E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28AC9797" w14:textId="483C1A20" w:rsidR="00BF42E9" w:rsidRPr="00BF42E9" w:rsidRDefault="00BF42E9" w:rsidP="00BF42E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F4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ow large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ur </w:t>
            </w:r>
            <w:r w:rsidRPr="00BF4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BF4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lassroom?</w:t>
            </w:r>
          </w:p>
        </w:tc>
      </w:tr>
      <w:tr w:rsidR="00BF42E9" w:rsidRPr="00A3620B" w14:paraId="205DE176" w14:textId="77777777" w:rsidTr="00207F4B">
        <w:tc>
          <w:tcPr>
            <w:tcW w:w="1678" w:type="dxa"/>
            <w:vMerge/>
          </w:tcPr>
          <w:p w14:paraId="3BBD6686" w14:textId="77777777" w:rsidR="00BF42E9" w:rsidRPr="00A3620B" w:rsidRDefault="00BF42E9" w:rsidP="00BF42E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C12EAC3" w14:textId="77777777" w:rsidR="00BF42E9" w:rsidRPr="00A3620B" w:rsidRDefault="00BF42E9" w:rsidP="00BF42E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2CC51907" w14:textId="618C3B71" w:rsidR="00BF42E9" w:rsidRPr="00BF42E9" w:rsidRDefault="00BF42E9" w:rsidP="00BF42E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F4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ow classroom large is </w:t>
            </w:r>
            <w:proofErr w:type="spellStart"/>
            <w:proofErr w:type="gramStart"/>
            <w:r w:rsidRPr="00BF4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ur</w:t>
            </w:r>
            <w:proofErr w:type="spellEnd"/>
            <w:proofErr w:type="gramEnd"/>
            <w:r w:rsidRPr="00BF4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BF42E9" w:rsidRPr="00A3620B" w14:paraId="350FE209" w14:textId="77777777" w:rsidTr="00207F4B">
        <w:tc>
          <w:tcPr>
            <w:tcW w:w="1678" w:type="dxa"/>
            <w:vMerge/>
          </w:tcPr>
          <w:p w14:paraId="4C9F1D05" w14:textId="77777777" w:rsidR="00BF42E9" w:rsidRPr="00A3620B" w:rsidRDefault="00BF42E9" w:rsidP="00BF42E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0F2928A7" w14:textId="77777777" w:rsidR="00BF42E9" w:rsidRPr="00A3620B" w:rsidRDefault="00BF42E9" w:rsidP="00BF42E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39094E5C" w14:textId="66388203" w:rsidR="00BF42E9" w:rsidRPr="00BF42E9" w:rsidRDefault="00BF42E9" w:rsidP="00BF42E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w classroom i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F4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u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</w:t>
            </w:r>
            <w:r w:rsidRPr="00BF4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e?</w:t>
            </w:r>
          </w:p>
        </w:tc>
      </w:tr>
      <w:tr w:rsidR="00F176C6" w:rsidRPr="00A3620B" w14:paraId="6AC3F702" w14:textId="77777777" w:rsidTr="00207F4B">
        <w:trPr>
          <w:trHeight w:val="77"/>
        </w:trPr>
        <w:tc>
          <w:tcPr>
            <w:tcW w:w="1678" w:type="dxa"/>
            <w:vMerge/>
          </w:tcPr>
          <w:p w14:paraId="3D5F391A" w14:textId="77777777" w:rsidR="00F176C6" w:rsidRPr="00A3620B" w:rsidRDefault="00F176C6" w:rsidP="00F176C6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091E7F61" w14:textId="721BC673" w:rsidR="00F176C6" w:rsidRPr="008F2F41" w:rsidRDefault="008F2F41" w:rsidP="00F176C6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  <w:tc>
          <w:tcPr>
            <w:tcW w:w="7781" w:type="dxa"/>
          </w:tcPr>
          <w:p w14:paraId="7209530C" w14:textId="52857DE3" w:rsidR="00F176C6" w:rsidRPr="00BF42E9" w:rsidRDefault="00BF42E9" w:rsidP="00F176C6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ow large is our classroom?</w:t>
            </w:r>
          </w:p>
        </w:tc>
      </w:tr>
    </w:tbl>
    <w:p w14:paraId="40830E62" w14:textId="77777777" w:rsidR="00C929F9" w:rsidRPr="008F2F41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5210158C" w14:textId="77777777" w:rsidTr="00207F4B">
        <w:trPr>
          <w:trHeight w:val="470"/>
        </w:trPr>
        <w:tc>
          <w:tcPr>
            <w:tcW w:w="2388" w:type="dxa"/>
            <w:gridSpan w:val="2"/>
          </w:tcPr>
          <w:p w14:paraId="7ECB9B51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81" w:type="dxa"/>
            <w:vMerge w:val="restart"/>
          </w:tcPr>
          <w:p w14:paraId="359CF517" w14:textId="77777777" w:rsidR="00362E50" w:rsidRDefault="00362E50" w:rsidP="00362E50">
            <w:pPr>
              <w:pStyle w:val="Normal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Reorder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he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words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iven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o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ake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orrect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entences.</w:t>
            </w:r>
          </w:p>
          <w:p w14:paraId="319969B0" w14:textId="77777777" w:rsidR="000D1B03" w:rsidRPr="00A3620B" w:rsidRDefault="000D1B03" w:rsidP="000D1B03">
            <w:pPr>
              <w:pStyle w:val="Normal0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784586" w14:textId="41B0B792" w:rsidR="00AB16BA" w:rsidRPr="00DC39EE" w:rsidRDefault="00DC39EE" w:rsidP="00DC39E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9EE">
              <w:rPr>
                <w:rFonts w:ascii="Times New Roman" w:hAnsi="Times New Roman" w:cs="Times New Roman"/>
                <w:sz w:val="28"/>
                <w:szCs w:val="28"/>
              </w:rPr>
              <w:t>his/like/what/friends/are/?</w:t>
            </w:r>
          </w:p>
        </w:tc>
      </w:tr>
      <w:tr w:rsidR="00C929F9" w:rsidRPr="00A3620B" w14:paraId="5709C3EA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4E177CF7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621F927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10603CD0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1E1465F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CADC55F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1798D6E" w14:textId="478C1413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4F33661D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BD642F8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3A556A34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9D80F80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70D7A4B2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5FC747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5D3D2C7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2A49D5FD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6DA31F80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AEBAF4E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10D3347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2750528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6E53AB9E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ABF5D26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5EB1142F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4A60288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66000B53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29F6653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0A654729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A67A6E4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257A5F1B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1D973DB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18255DFD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6C937299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6FA0408E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9EE" w:rsidRPr="00A3620B" w14:paraId="7541628D" w14:textId="77777777" w:rsidTr="00207F4B">
        <w:tc>
          <w:tcPr>
            <w:tcW w:w="1678" w:type="dxa"/>
            <w:vMerge w:val="restart"/>
            <w:vAlign w:val="center"/>
          </w:tcPr>
          <w:p w14:paraId="3E3E8488" w14:textId="77777777" w:rsidR="00DC39EE" w:rsidRPr="00A3620B" w:rsidRDefault="00DC39EE" w:rsidP="00DC39EE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F6F2580" w14:textId="77777777" w:rsidR="00DC39EE" w:rsidRPr="00A3620B" w:rsidRDefault="00DC39EE" w:rsidP="00DC39E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65FEA65E" w14:textId="768ED365" w:rsidR="00DC39EE" w:rsidRPr="00DC39EE" w:rsidRDefault="00DC39EE" w:rsidP="00DC39E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hat </w:t>
            </w:r>
            <w:proofErr w:type="gramStart"/>
            <w:r w:rsidRPr="00DC3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e</w:t>
            </w:r>
            <w:proofErr w:type="gramEnd"/>
            <w:r w:rsidRPr="00DC3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is friend like?</w:t>
            </w:r>
          </w:p>
        </w:tc>
      </w:tr>
      <w:tr w:rsidR="00DC39EE" w:rsidRPr="00A3620B" w14:paraId="0FD01541" w14:textId="77777777" w:rsidTr="00207F4B">
        <w:tc>
          <w:tcPr>
            <w:tcW w:w="1678" w:type="dxa"/>
            <w:vMerge/>
          </w:tcPr>
          <w:p w14:paraId="686EA578" w14:textId="77777777" w:rsidR="00DC39EE" w:rsidRPr="00A3620B" w:rsidRDefault="00DC39EE" w:rsidP="00DC39E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7CEDC4F" w14:textId="77777777" w:rsidR="00DC39EE" w:rsidRPr="00A3620B" w:rsidRDefault="00DC39EE" w:rsidP="00DC39E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55E6BC3B" w14:textId="31246572" w:rsidR="00DC39EE" w:rsidRPr="00DC39EE" w:rsidRDefault="00DC39EE" w:rsidP="00DC39E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hat are </w:t>
            </w:r>
            <w:r w:rsidR="00DF2534" w:rsidRPr="00DC3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riends </w:t>
            </w:r>
            <w:r w:rsidRPr="00DC3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s like?</w:t>
            </w:r>
          </w:p>
        </w:tc>
      </w:tr>
      <w:tr w:rsidR="00DC39EE" w:rsidRPr="00A3620B" w14:paraId="5CD674EC" w14:textId="77777777" w:rsidTr="00207F4B">
        <w:tc>
          <w:tcPr>
            <w:tcW w:w="1678" w:type="dxa"/>
            <w:vMerge/>
          </w:tcPr>
          <w:p w14:paraId="3CCC0EB8" w14:textId="77777777" w:rsidR="00DC39EE" w:rsidRPr="00A3620B" w:rsidRDefault="00DC39EE" w:rsidP="00DC39E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B5D73D8" w14:textId="77777777" w:rsidR="00DC39EE" w:rsidRPr="00A3620B" w:rsidRDefault="00DC39EE" w:rsidP="00DC39E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4B321EDA" w14:textId="34FC125E" w:rsidR="00DC39EE" w:rsidRPr="00DC39EE" w:rsidRDefault="00DC39EE" w:rsidP="00DC39E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C3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hat </w:t>
            </w:r>
            <w:r w:rsidR="00DF2534" w:rsidRPr="00DC3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iends like</w:t>
            </w:r>
            <w:r w:rsidR="00DF2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C3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re </w:t>
            </w:r>
            <w:proofErr w:type="gramStart"/>
            <w:r w:rsidRPr="00DC3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is </w:t>
            </w:r>
            <w:r w:rsidR="00DF2534" w:rsidRPr="00DC3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proofErr w:type="gramEnd"/>
          </w:p>
        </w:tc>
      </w:tr>
      <w:tr w:rsidR="00AB16BA" w:rsidRPr="00A3620B" w14:paraId="59015CC0" w14:textId="77777777" w:rsidTr="00207F4B">
        <w:trPr>
          <w:trHeight w:val="77"/>
        </w:trPr>
        <w:tc>
          <w:tcPr>
            <w:tcW w:w="1678" w:type="dxa"/>
            <w:vMerge/>
          </w:tcPr>
          <w:p w14:paraId="2A5078DF" w14:textId="77777777" w:rsidR="00AB16BA" w:rsidRPr="00A3620B" w:rsidRDefault="00AB16BA" w:rsidP="00AB16B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C39D581" w14:textId="77777777" w:rsidR="00AB16BA" w:rsidRPr="00A3620B" w:rsidRDefault="000D1B03" w:rsidP="00AB16BA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</w:tcPr>
          <w:p w14:paraId="01C0B58C" w14:textId="30109D69" w:rsidR="00AB16BA" w:rsidRPr="00DC39EE" w:rsidRDefault="00DC39EE" w:rsidP="00AB16BA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at are his friends like?</w:t>
            </w:r>
          </w:p>
        </w:tc>
      </w:tr>
    </w:tbl>
    <w:p w14:paraId="245027FE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1DE2E79F" w14:textId="77777777" w:rsidTr="00207F4B">
        <w:trPr>
          <w:trHeight w:val="470"/>
        </w:trPr>
        <w:tc>
          <w:tcPr>
            <w:tcW w:w="2388" w:type="dxa"/>
            <w:gridSpan w:val="2"/>
          </w:tcPr>
          <w:p w14:paraId="321AF784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 w:val="restart"/>
          </w:tcPr>
          <w:p w14:paraId="79A4981C" w14:textId="77777777" w:rsidR="00362E50" w:rsidRDefault="00362E50" w:rsidP="00362E50">
            <w:pPr>
              <w:pStyle w:val="Normal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Reorder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he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words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iven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o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ake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orrect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entences.</w:t>
            </w:r>
          </w:p>
          <w:p w14:paraId="4F965E4A" w14:textId="0D0C96CE" w:rsidR="00C929F9" w:rsidRPr="00A3620B" w:rsidRDefault="00C929F9" w:rsidP="00450DEF">
            <w:pPr>
              <w:pStyle w:val="NormalWeb"/>
              <w:spacing w:before="0" w:beforeAutospacing="0" w:after="0" w:afterAutospacing="0" w:line="276" w:lineRule="auto"/>
              <w:ind w:left="360" w:right="48"/>
              <w:jc w:val="both"/>
              <w:rPr>
                <w:color w:val="000000" w:themeColor="text1"/>
                <w:sz w:val="24"/>
              </w:rPr>
            </w:pPr>
          </w:p>
          <w:p w14:paraId="56AC26D5" w14:textId="77777777" w:rsidR="003D6401" w:rsidRPr="00A3620B" w:rsidRDefault="003D6401" w:rsidP="005754B0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rFonts w:eastAsia="Arial Unicode MS"/>
                <w:b/>
                <w:bCs/>
                <w:sz w:val="24"/>
                <w:lang w:eastAsia="zh-CN"/>
              </w:rPr>
            </w:pPr>
          </w:p>
          <w:p w14:paraId="255A8D13" w14:textId="6784CE2E" w:rsidR="005754B0" w:rsidRPr="00362E50" w:rsidRDefault="004501BC" w:rsidP="005754B0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iCs/>
                <w:sz w:val="28"/>
                <w:szCs w:val="28"/>
              </w:rPr>
              <w:t>l</w:t>
            </w:r>
            <w:proofErr w:type="spellStart"/>
            <w:r w:rsidRPr="004501BC">
              <w:rPr>
                <w:iCs/>
                <w:sz w:val="28"/>
                <w:szCs w:val="28"/>
                <w:lang w:val="en-US"/>
              </w:rPr>
              <w:t>ike</w:t>
            </w:r>
            <w:proofErr w:type="spellEnd"/>
            <w:r>
              <w:rPr>
                <w:iCs/>
                <w:sz w:val="28"/>
                <w:szCs w:val="28"/>
              </w:rPr>
              <w:t xml:space="preserve">/ </w:t>
            </w:r>
            <w:r w:rsidRPr="004501BC">
              <w:rPr>
                <w:iCs/>
                <w:sz w:val="28"/>
                <w:szCs w:val="28"/>
                <w:lang w:val="en-US"/>
              </w:rPr>
              <w:t>soft</w:t>
            </w:r>
            <w:r>
              <w:rPr>
                <w:iCs/>
                <w:sz w:val="28"/>
                <w:szCs w:val="28"/>
              </w:rPr>
              <w:t xml:space="preserve">/ </w:t>
            </w:r>
            <w:r w:rsidRPr="004501BC">
              <w:rPr>
                <w:iCs/>
                <w:sz w:val="28"/>
                <w:szCs w:val="28"/>
                <w:lang w:val="en-US"/>
              </w:rPr>
              <w:t>drink?</w:t>
            </w:r>
            <w:r>
              <w:rPr>
                <w:iCs/>
                <w:sz w:val="28"/>
                <w:szCs w:val="28"/>
              </w:rPr>
              <w:t xml:space="preserve">/ </w:t>
            </w:r>
            <w:r w:rsidRPr="004501BC">
              <w:rPr>
                <w:iCs/>
                <w:sz w:val="28"/>
                <w:szCs w:val="28"/>
                <w:lang w:val="en-US"/>
              </w:rPr>
              <w:t>you</w:t>
            </w:r>
            <w:r>
              <w:rPr>
                <w:iCs/>
                <w:sz w:val="28"/>
                <w:szCs w:val="28"/>
              </w:rPr>
              <w:t xml:space="preserve">/ </w:t>
            </w:r>
            <w:r w:rsidRPr="004501BC">
              <w:rPr>
                <w:iCs/>
                <w:sz w:val="28"/>
                <w:szCs w:val="28"/>
                <w:lang w:val="en-US"/>
              </w:rPr>
              <w:t>some</w:t>
            </w:r>
            <w:r>
              <w:rPr>
                <w:iCs/>
                <w:sz w:val="28"/>
                <w:szCs w:val="28"/>
              </w:rPr>
              <w:t xml:space="preserve">/ </w:t>
            </w:r>
            <w:r w:rsidRPr="004501BC">
              <w:rPr>
                <w:iCs/>
                <w:sz w:val="28"/>
                <w:szCs w:val="28"/>
                <w:lang w:val="en-US"/>
              </w:rPr>
              <w:t>Would</w:t>
            </w:r>
          </w:p>
        </w:tc>
      </w:tr>
      <w:tr w:rsidR="00C929F9" w:rsidRPr="00A3620B" w14:paraId="0DA1F186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24DC90CF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CAC2B1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33FD0B29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BC1F809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8BB5C0D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6C7254E" w14:textId="47760F4A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00EEFF3A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AD9C3A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B55524E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343420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26497351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C1AFF0B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3F343769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513E8B4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67726F0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97EE51F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2B7211D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67E2063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0FAD616A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94D89BB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64287FEC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00C05A47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6E540B97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4D73DF7D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1EA9A347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CE99430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57E6D48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A1E006C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71518AD6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60481812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48D04CC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E570E16" w14:textId="77777777" w:rsidTr="00207F4B">
        <w:tc>
          <w:tcPr>
            <w:tcW w:w="1678" w:type="dxa"/>
            <w:vMerge w:val="restart"/>
            <w:vAlign w:val="center"/>
          </w:tcPr>
          <w:p w14:paraId="6C032DC9" w14:textId="77777777" w:rsidR="00C929F9" w:rsidRPr="00A3620B" w:rsidRDefault="00C929F9" w:rsidP="00C929F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1007047" w14:textId="77777777" w:rsidR="00C929F9" w:rsidRPr="00A3620B" w:rsidRDefault="00C929F9" w:rsidP="00C929F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18E0422A" w14:textId="11A00F19" w:rsidR="00C929F9" w:rsidRPr="004501BC" w:rsidRDefault="004501BC" w:rsidP="00C929F9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501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ou would like drink some soft?</w:t>
            </w:r>
          </w:p>
        </w:tc>
      </w:tr>
      <w:tr w:rsidR="00C929F9" w:rsidRPr="00A3620B" w14:paraId="183F323D" w14:textId="77777777" w:rsidTr="00207F4B">
        <w:tc>
          <w:tcPr>
            <w:tcW w:w="1678" w:type="dxa"/>
            <w:vMerge/>
          </w:tcPr>
          <w:p w14:paraId="1CC4511D" w14:textId="77777777" w:rsidR="00C929F9" w:rsidRPr="00A3620B" w:rsidRDefault="00C929F9" w:rsidP="00C929F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32688766" w14:textId="77777777" w:rsidR="00C929F9" w:rsidRPr="00A3620B" w:rsidRDefault="00C929F9" w:rsidP="00C929F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6F1F20EE" w14:textId="663D4EB1" w:rsidR="00C929F9" w:rsidRPr="004501BC" w:rsidRDefault="004501BC" w:rsidP="00C929F9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501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ould you like drink some soft?</w:t>
            </w:r>
          </w:p>
        </w:tc>
      </w:tr>
      <w:tr w:rsidR="00C929F9" w:rsidRPr="00A3620B" w14:paraId="0FC4B766" w14:textId="77777777" w:rsidTr="006E5D14">
        <w:trPr>
          <w:trHeight w:val="379"/>
        </w:trPr>
        <w:tc>
          <w:tcPr>
            <w:tcW w:w="1678" w:type="dxa"/>
            <w:vMerge/>
          </w:tcPr>
          <w:p w14:paraId="4B7717AA" w14:textId="77777777" w:rsidR="00C929F9" w:rsidRPr="00A3620B" w:rsidRDefault="00C929F9" w:rsidP="00C929F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32D3B5DE" w14:textId="77777777" w:rsidR="00C929F9" w:rsidRPr="00A3620B" w:rsidRDefault="00C929F9" w:rsidP="00C929F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</w:tcPr>
          <w:p w14:paraId="7EF4C8B5" w14:textId="5900DAC7" w:rsidR="00C929F9" w:rsidRPr="004501BC" w:rsidRDefault="004501BC" w:rsidP="00C929F9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4501BC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Would you like some soft drink?</w:t>
            </w:r>
          </w:p>
        </w:tc>
      </w:tr>
      <w:tr w:rsidR="00C929F9" w:rsidRPr="00A3620B" w14:paraId="6B4DD493" w14:textId="77777777" w:rsidTr="00207F4B">
        <w:trPr>
          <w:trHeight w:val="77"/>
        </w:trPr>
        <w:tc>
          <w:tcPr>
            <w:tcW w:w="1678" w:type="dxa"/>
            <w:vMerge/>
          </w:tcPr>
          <w:p w14:paraId="08BC9069" w14:textId="77777777" w:rsidR="00C929F9" w:rsidRPr="00A3620B" w:rsidRDefault="00C929F9" w:rsidP="00C929F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44FCC324" w14:textId="77777777" w:rsidR="00C929F9" w:rsidRPr="00A3620B" w:rsidRDefault="00C929F9" w:rsidP="00C929F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2FD7225B" w14:textId="739DC794" w:rsidR="00C929F9" w:rsidRPr="004501BC" w:rsidRDefault="004501BC" w:rsidP="00C929F9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501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ou would like some soft drink?</w:t>
            </w:r>
          </w:p>
        </w:tc>
      </w:tr>
    </w:tbl>
    <w:p w14:paraId="23E0EB3D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137B060A" w14:textId="77777777" w:rsidTr="00207F4B">
        <w:trPr>
          <w:trHeight w:val="470"/>
        </w:trPr>
        <w:tc>
          <w:tcPr>
            <w:tcW w:w="2388" w:type="dxa"/>
            <w:gridSpan w:val="2"/>
          </w:tcPr>
          <w:p w14:paraId="06AD42EE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7781" w:type="dxa"/>
            <w:vMerge w:val="restart"/>
          </w:tcPr>
          <w:p w14:paraId="3FED47AD" w14:textId="4CBFD435" w:rsidR="00C929F9" w:rsidRPr="00A3620B" w:rsidRDefault="00C929F9" w:rsidP="00450DEF">
            <w:pPr>
              <w:spacing w:line="276" w:lineRule="auto"/>
              <w:ind w:left="36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581F5035" w14:textId="03AD5EFF" w:rsidR="00BE456E" w:rsidRPr="00BE456E" w:rsidRDefault="00DF2534" w:rsidP="00BE456E">
            <w:pPr>
              <w:spacing w:line="276" w:lineRule="auto"/>
              <w:ind w:left="360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DF2534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Write the question with the answer: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BE456E" w:rsidRPr="00BE456E">
              <w:rPr>
                <w:rFonts w:cs="Times New Roman"/>
                <w:color w:val="000000"/>
                <w:sz w:val="26"/>
                <w:szCs w:val="26"/>
              </w:rPr>
              <w:t>_____________________________ ?</w:t>
            </w:r>
            <w:r w:rsidR="00BE456E">
              <w:rPr>
                <w:rFonts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BE456E" w:rsidRPr="00BE456E">
              <w:rPr>
                <w:i/>
                <w:iCs/>
                <w:color w:val="000000"/>
                <w:sz w:val="26"/>
                <w:szCs w:val="26"/>
                <w:lang w:val="vi-VN"/>
              </w:rPr>
              <w:t>The fridge is next to the sink.</w:t>
            </w:r>
          </w:p>
          <w:p w14:paraId="0CE39FED" w14:textId="4454EA61" w:rsidR="005754B0" w:rsidRPr="00DF2534" w:rsidRDefault="005754B0" w:rsidP="003D7E00">
            <w:pPr>
              <w:spacing w:line="276" w:lineRule="auto"/>
              <w:ind w:left="360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929F9" w:rsidRPr="00A3620B" w14:paraId="5C927CE8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71A37749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7241A9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2F1BE7A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C3B3FC0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ACEB38F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6CB68A3" w14:textId="78EE82F8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247A2070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9E1392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809AB81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60525FD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3E8F489B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F0AECD4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05A54A6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546E4915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25F6904F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AD06D35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12C81D1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037D120F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702A88D6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95586BD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18FA60A6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585A8457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2393D4C0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0D322CF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611EFB51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C9C3999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105AA75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0840299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3EEAFD05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57F98DE5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1BC570C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456E" w:rsidRPr="00A3620B" w14:paraId="239FAAB9" w14:textId="77777777" w:rsidTr="00207F4B">
        <w:tc>
          <w:tcPr>
            <w:tcW w:w="1678" w:type="dxa"/>
            <w:vMerge w:val="restart"/>
            <w:vAlign w:val="center"/>
          </w:tcPr>
          <w:p w14:paraId="63645091" w14:textId="77777777" w:rsidR="00BE456E" w:rsidRPr="00A3620B" w:rsidRDefault="00BE456E" w:rsidP="00BE456E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1A73B23B" w14:textId="48783058" w:rsidR="00BE456E" w:rsidRPr="00A3620B" w:rsidRDefault="00BE456E" w:rsidP="00BE456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6389416C" w14:textId="322F2318" w:rsidR="00BE456E" w:rsidRPr="00BE456E" w:rsidRDefault="00BE456E" w:rsidP="00BE456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E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</w:t>
            </w:r>
            <w:r w:rsidR="0024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t</w:t>
            </w:r>
            <w:r w:rsidRPr="00BE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0410" w:rsidRPr="00BE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ridge </w:t>
            </w:r>
            <w:r w:rsidRPr="00BE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s the?</w:t>
            </w:r>
          </w:p>
        </w:tc>
      </w:tr>
      <w:tr w:rsidR="00BE456E" w:rsidRPr="00A3620B" w14:paraId="2050B217" w14:textId="77777777" w:rsidTr="00207F4B">
        <w:tc>
          <w:tcPr>
            <w:tcW w:w="1678" w:type="dxa"/>
            <w:vMerge/>
          </w:tcPr>
          <w:p w14:paraId="3F65308E" w14:textId="77777777" w:rsidR="00BE456E" w:rsidRPr="00A3620B" w:rsidRDefault="00BE456E" w:rsidP="00BE456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28049E04" w14:textId="77777777" w:rsidR="00BE456E" w:rsidRPr="00A3620B" w:rsidRDefault="00BE456E" w:rsidP="00BE456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542EBE8B" w14:textId="67A2765F" w:rsidR="00BE456E" w:rsidRPr="00BE456E" w:rsidRDefault="00BE456E" w:rsidP="00BE456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E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</w:t>
            </w:r>
            <w:r w:rsidR="0024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t</w:t>
            </w:r>
            <w:r w:rsidRPr="00BE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the fridge?</w:t>
            </w:r>
          </w:p>
        </w:tc>
      </w:tr>
      <w:tr w:rsidR="00C929F9" w:rsidRPr="00A3620B" w14:paraId="79ACE5D6" w14:textId="77777777" w:rsidTr="00207F4B">
        <w:tc>
          <w:tcPr>
            <w:tcW w:w="1678" w:type="dxa"/>
            <w:vMerge/>
          </w:tcPr>
          <w:p w14:paraId="52CCDCCB" w14:textId="77777777" w:rsidR="00C929F9" w:rsidRPr="00A3620B" w:rsidRDefault="00C929F9" w:rsidP="00C929F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83F39AE" w14:textId="03A5AE6B" w:rsidR="00C929F9" w:rsidRPr="00A3620B" w:rsidRDefault="00BE456E" w:rsidP="00BE456E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</w:tcPr>
          <w:p w14:paraId="4C948B32" w14:textId="30498B11" w:rsidR="00C929F9" w:rsidRPr="00BE456E" w:rsidRDefault="00BE456E" w:rsidP="00C929F9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5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here is the fridge?</w:t>
            </w:r>
          </w:p>
        </w:tc>
      </w:tr>
      <w:tr w:rsidR="00C929F9" w:rsidRPr="00A3620B" w14:paraId="19FAB073" w14:textId="77777777" w:rsidTr="00207F4B">
        <w:trPr>
          <w:trHeight w:val="77"/>
        </w:trPr>
        <w:tc>
          <w:tcPr>
            <w:tcW w:w="1678" w:type="dxa"/>
            <w:vMerge/>
          </w:tcPr>
          <w:p w14:paraId="78FA396D" w14:textId="77777777" w:rsidR="00C929F9" w:rsidRPr="00A3620B" w:rsidRDefault="00C929F9" w:rsidP="00C929F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327A0003" w14:textId="1061667E" w:rsidR="00C929F9" w:rsidRPr="00A3620B" w:rsidRDefault="00C929F9" w:rsidP="00C929F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0D5F3ED9" w14:textId="7C32D6A5" w:rsidR="00C929F9" w:rsidRPr="00BE456E" w:rsidRDefault="00BE456E" w:rsidP="00C929F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E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here </w:t>
            </w:r>
            <w:r w:rsidR="00240410" w:rsidRPr="00BE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e </w:t>
            </w:r>
            <w:r w:rsidRPr="00BE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s </w:t>
            </w:r>
            <w:r w:rsidR="0024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k</w:t>
            </w:r>
            <w:r w:rsidRPr="00BE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</w:tbl>
    <w:p w14:paraId="414FE64C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142C621" w14:textId="77777777" w:rsidR="00C929F9" w:rsidRPr="00A3620B" w:rsidRDefault="00C929F9" w:rsidP="00C929F9">
      <w:pPr>
        <w:pStyle w:val="Normal0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545A6573" w14:textId="77777777" w:rsidTr="00207F4B">
        <w:trPr>
          <w:trHeight w:val="470"/>
        </w:trPr>
        <w:tc>
          <w:tcPr>
            <w:tcW w:w="2388" w:type="dxa"/>
            <w:gridSpan w:val="2"/>
          </w:tcPr>
          <w:p w14:paraId="69B7B5A1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 w:rsidR="006E5D14"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</w:t>
            </w:r>
          </w:p>
        </w:tc>
        <w:tc>
          <w:tcPr>
            <w:tcW w:w="7781" w:type="dxa"/>
            <w:vMerge w:val="restart"/>
          </w:tcPr>
          <w:p w14:paraId="4B2346BE" w14:textId="77777777" w:rsidR="00F076F8" w:rsidRDefault="00F076F8" w:rsidP="00F076F8">
            <w:pPr>
              <w:pStyle w:val="Normal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Reorder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he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words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iven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o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ake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orrect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BF73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entences.</w:t>
            </w:r>
          </w:p>
          <w:p w14:paraId="74A40B82" w14:textId="23A4FB2E" w:rsidR="00936A58" w:rsidRPr="00F076F8" w:rsidRDefault="00F076F8" w:rsidP="006E5D14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br/>
            </w:r>
            <w:r w:rsidRPr="00F076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is/ a/ under/ There/ dog/ table./ the</w:t>
            </w:r>
          </w:p>
        </w:tc>
      </w:tr>
      <w:tr w:rsidR="00C929F9" w:rsidRPr="00A3620B" w14:paraId="7D954562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2AF2C3EC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E52F1B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0F1040DE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4837530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293BE68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8FC74B8" w14:textId="71DA96AC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6816A7F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6ADB313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D78FD47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5993613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11BC7A54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3616F8B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0BB891D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4587F3A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0B9A3604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9EAA8E5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A506657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972D39F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752D678E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4D7CCF1B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6A5E5233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3F8455C7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52DB98A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AE2D512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482229BB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1A7CC7D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7D5CC447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B93D961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1B15085B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10EE456E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1FEA538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C60" w:rsidRPr="00A3620B" w14:paraId="4A8B61B4" w14:textId="77777777" w:rsidTr="00207F4B">
        <w:tc>
          <w:tcPr>
            <w:tcW w:w="1678" w:type="dxa"/>
            <w:vMerge w:val="restart"/>
            <w:vAlign w:val="center"/>
          </w:tcPr>
          <w:p w14:paraId="72074EED" w14:textId="77777777" w:rsidR="00635C60" w:rsidRPr="00A3620B" w:rsidRDefault="00635C60" w:rsidP="00635C60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1D6BE17F" w14:textId="77777777" w:rsidR="00635C60" w:rsidRPr="00A3620B" w:rsidRDefault="00635C60" w:rsidP="00635C60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4EB6814E" w14:textId="73864A86" w:rsidR="00635C60" w:rsidRPr="00635C60" w:rsidRDefault="00635C60" w:rsidP="00635C60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635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re is a table under the dog.</w:t>
            </w:r>
          </w:p>
        </w:tc>
      </w:tr>
      <w:tr w:rsidR="006E5D14" w:rsidRPr="00A3620B" w14:paraId="62E93B7F" w14:textId="77777777" w:rsidTr="00207F4B">
        <w:tc>
          <w:tcPr>
            <w:tcW w:w="1678" w:type="dxa"/>
            <w:vMerge/>
          </w:tcPr>
          <w:p w14:paraId="60302475" w14:textId="77777777" w:rsidR="006E5D14" w:rsidRPr="00A3620B" w:rsidRDefault="006E5D14" w:rsidP="006E5D14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31F39630" w14:textId="77777777" w:rsidR="006E5D14" w:rsidRPr="00A3620B" w:rsidRDefault="006E5D14" w:rsidP="006E5D14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</w:tcPr>
          <w:p w14:paraId="68D588AD" w14:textId="7E7E2FE8" w:rsidR="006E5D14" w:rsidRPr="00F076F8" w:rsidRDefault="00F076F8" w:rsidP="006E5D14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ere is a dog under the table.</w:t>
            </w:r>
          </w:p>
        </w:tc>
      </w:tr>
      <w:tr w:rsidR="00635C60" w:rsidRPr="00A3620B" w14:paraId="4DEC187C" w14:textId="77777777" w:rsidTr="00207F4B">
        <w:tc>
          <w:tcPr>
            <w:tcW w:w="1678" w:type="dxa"/>
            <w:vMerge/>
          </w:tcPr>
          <w:p w14:paraId="289C717F" w14:textId="77777777" w:rsidR="00635C60" w:rsidRPr="00A3620B" w:rsidRDefault="00635C60" w:rsidP="00635C60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4BAE05E" w14:textId="77777777" w:rsidR="00635C60" w:rsidRPr="00A3620B" w:rsidRDefault="00635C60" w:rsidP="00635C60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603E37B6" w14:textId="557BE21D" w:rsidR="00635C60" w:rsidRPr="00635C60" w:rsidRDefault="00635C60" w:rsidP="00635C60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635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re a dog is under the table.</w:t>
            </w:r>
          </w:p>
        </w:tc>
      </w:tr>
      <w:tr w:rsidR="00635C60" w:rsidRPr="00A3620B" w14:paraId="3353208B" w14:textId="77777777" w:rsidTr="00207F4B">
        <w:trPr>
          <w:trHeight w:val="77"/>
        </w:trPr>
        <w:tc>
          <w:tcPr>
            <w:tcW w:w="1678" w:type="dxa"/>
            <w:vMerge/>
          </w:tcPr>
          <w:p w14:paraId="75741EF1" w14:textId="77777777" w:rsidR="00635C60" w:rsidRPr="00A3620B" w:rsidRDefault="00635C60" w:rsidP="00635C60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02D3F1D9" w14:textId="77777777" w:rsidR="00635C60" w:rsidRPr="00A3620B" w:rsidRDefault="00635C60" w:rsidP="00635C60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17F1D3B2" w14:textId="6DBA912F" w:rsidR="00635C60" w:rsidRPr="00635C60" w:rsidRDefault="00635C60" w:rsidP="00635C60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635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re is th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35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g under a table.</w:t>
            </w:r>
          </w:p>
        </w:tc>
      </w:tr>
    </w:tbl>
    <w:p w14:paraId="17144CEA" w14:textId="77777777" w:rsidR="00C929F9" w:rsidRPr="00A3620B" w:rsidRDefault="00C929F9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2B3CEC5D" w14:textId="77777777" w:rsidTr="00207F4B">
        <w:trPr>
          <w:trHeight w:val="470"/>
        </w:trPr>
        <w:tc>
          <w:tcPr>
            <w:tcW w:w="2388" w:type="dxa"/>
            <w:gridSpan w:val="2"/>
          </w:tcPr>
          <w:p w14:paraId="00D76D60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 w:rsidR="006E5D14"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81" w:type="dxa"/>
            <w:vMerge w:val="restart"/>
          </w:tcPr>
          <w:p w14:paraId="00FDFF6F" w14:textId="3336314A" w:rsidR="00C929F9" w:rsidRPr="004501BC" w:rsidRDefault="00BA033D" w:rsidP="00450DEF">
            <w:pPr>
              <w:pStyle w:val="NormalWeb"/>
              <w:spacing w:before="0" w:beforeAutospacing="0" w:after="0" w:afterAutospacing="0" w:line="276" w:lineRule="auto"/>
              <w:ind w:left="360" w:right="48"/>
              <w:jc w:val="both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Circle the odd one out: </w:t>
            </w:r>
          </w:p>
        </w:tc>
      </w:tr>
      <w:tr w:rsidR="00C929F9" w:rsidRPr="00A3620B" w14:paraId="0044301D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5B44779D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CADA07B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5BF27A21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7E621FC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2F68022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59E69A6" w14:textId="673E79DB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3947F09A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2007B55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2B27272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42DD7E9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464D63F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D7E9F6B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78830BE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0EC299BB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5A9050F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EC2F4EC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DB6B299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4EE729E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5AB00BD6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1ABDE43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083AD5F5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542ED1C6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2332747F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76EE43C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197A9E0A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00D961D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74449E04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D280614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4436911D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7C69CBA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01B73990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5D14" w:rsidRPr="00A3620B" w14:paraId="258EADB2" w14:textId="77777777" w:rsidTr="00207F4B">
        <w:tc>
          <w:tcPr>
            <w:tcW w:w="1678" w:type="dxa"/>
            <w:vMerge w:val="restart"/>
            <w:vAlign w:val="center"/>
          </w:tcPr>
          <w:p w14:paraId="337E1306" w14:textId="77777777" w:rsidR="006E5D14" w:rsidRPr="00A3620B" w:rsidRDefault="006E5D14" w:rsidP="006E5D14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06AC8B00" w14:textId="5AF7E953" w:rsidR="006E5D14" w:rsidRPr="00A3620B" w:rsidRDefault="006E5D14" w:rsidP="006E5D14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245D2CDC" w14:textId="5457F80D" w:rsidR="006E5D14" w:rsidRPr="00BA033D" w:rsidRDefault="00BA033D" w:rsidP="006E5D14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fa</w:t>
            </w:r>
          </w:p>
        </w:tc>
      </w:tr>
      <w:tr w:rsidR="006E5D14" w:rsidRPr="00A3620B" w14:paraId="0BAE8DD7" w14:textId="77777777" w:rsidTr="00207F4B">
        <w:tc>
          <w:tcPr>
            <w:tcW w:w="1678" w:type="dxa"/>
            <w:vMerge/>
          </w:tcPr>
          <w:p w14:paraId="6DAA3ADC" w14:textId="77777777" w:rsidR="006E5D14" w:rsidRPr="00A3620B" w:rsidRDefault="006E5D14" w:rsidP="006E5D14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36A108C7" w14:textId="77777777" w:rsidR="006E5D14" w:rsidRPr="00A3620B" w:rsidRDefault="006E5D14" w:rsidP="006E5D14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5ADA81B3" w14:textId="2F20CF17" w:rsidR="006E5D14" w:rsidRPr="00BA033D" w:rsidRDefault="00BA033D" w:rsidP="006E5D14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cture</w:t>
            </w:r>
          </w:p>
        </w:tc>
      </w:tr>
      <w:tr w:rsidR="006E5D14" w:rsidRPr="00A3620B" w14:paraId="3D57C57F" w14:textId="77777777" w:rsidTr="00207F4B">
        <w:tc>
          <w:tcPr>
            <w:tcW w:w="1678" w:type="dxa"/>
            <w:vMerge/>
          </w:tcPr>
          <w:p w14:paraId="42843477" w14:textId="77777777" w:rsidR="006E5D14" w:rsidRPr="00A3620B" w:rsidRDefault="006E5D14" w:rsidP="006E5D14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4DD9E62" w14:textId="77777777" w:rsidR="006E5D14" w:rsidRPr="00A3620B" w:rsidRDefault="006E5D14" w:rsidP="006E5D14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2511F7AF" w14:textId="5E2F315D" w:rsidR="006E5D14" w:rsidRPr="00BA033D" w:rsidRDefault="00BA033D" w:rsidP="006E5D14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k</w:t>
            </w:r>
          </w:p>
        </w:tc>
      </w:tr>
      <w:tr w:rsidR="006E5D14" w:rsidRPr="00A3620B" w14:paraId="66921C11" w14:textId="77777777" w:rsidTr="00207F4B">
        <w:trPr>
          <w:trHeight w:val="77"/>
        </w:trPr>
        <w:tc>
          <w:tcPr>
            <w:tcW w:w="1678" w:type="dxa"/>
            <w:vMerge/>
          </w:tcPr>
          <w:p w14:paraId="6B407991" w14:textId="77777777" w:rsidR="006E5D14" w:rsidRPr="00A3620B" w:rsidRDefault="006E5D14" w:rsidP="006E5D14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2384A71D" w14:textId="73BEFD13" w:rsidR="006E5D14" w:rsidRPr="00A3620B" w:rsidRDefault="00BA033D" w:rsidP="006E5D14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</w:tcPr>
          <w:p w14:paraId="330BCBB1" w14:textId="0D22E86C" w:rsidR="006E5D14" w:rsidRPr="00D4537A" w:rsidRDefault="00BA033D" w:rsidP="006E5D14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3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itchen</w:t>
            </w:r>
          </w:p>
        </w:tc>
      </w:tr>
    </w:tbl>
    <w:p w14:paraId="0E4B9F0E" w14:textId="77777777" w:rsidR="00C929F9" w:rsidRPr="00A3620B" w:rsidRDefault="00C929F9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10C68C82" w14:textId="77777777" w:rsidTr="00207F4B">
        <w:trPr>
          <w:trHeight w:val="470"/>
        </w:trPr>
        <w:tc>
          <w:tcPr>
            <w:tcW w:w="2388" w:type="dxa"/>
            <w:gridSpan w:val="2"/>
          </w:tcPr>
          <w:p w14:paraId="06219EA0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 w:rsidR="006E5D14"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81" w:type="dxa"/>
            <w:vMerge w:val="restart"/>
          </w:tcPr>
          <w:p w14:paraId="5798822B" w14:textId="6C75A860" w:rsidR="003D6401" w:rsidRPr="00AA1408" w:rsidRDefault="00FE7E9C" w:rsidP="00450DEF">
            <w:pPr>
              <w:spacing w:line="276" w:lineRule="auto"/>
              <w:ind w:left="360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ircle the odd one out:</w:t>
            </w:r>
          </w:p>
        </w:tc>
      </w:tr>
      <w:tr w:rsidR="00C929F9" w:rsidRPr="00A3620B" w14:paraId="1AE8D2DF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2C090562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120563E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009979F8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4A212164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0EE7C31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081F5E93" w14:textId="3DCC9D4C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367BE586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49E8553F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40ADFC1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036D49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3285966B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193C5D5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11B2B93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3A639080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18AB6022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6430C02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D1928D0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93F8263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4479F89A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025BA6C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253056F6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4A84D19D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646A615B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3B12810E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226D9D53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23935B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47CDBE83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01F06BB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4FEDCB47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709C50C9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37D421B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5D14" w:rsidRPr="00A3620B" w14:paraId="0FF154FD" w14:textId="77777777" w:rsidTr="00207F4B">
        <w:tc>
          <w:tcPr>
            <w:tcW w:w="1678" w:type="dxa"/>
            <w:vMerge w:val="restart"/>
            <w:vAlign w:val="center"/>
          </w:tcPr>
          <w:p w14:paraId="2152212E" w14:textId="77777777" w:rsidR="006E5D14" w:rsidRPr="00A3620B" w:rsidRDefault="006E5D14" w:rsidP="006E5D14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6CFB51B" w14:textId="159BB611" w:rsidR="006E5D14" w:rsidRPr="00EA41BA" w:rsidRDefault="006E5D14" w:rsidP="006E5D14">
            <w:pPr>
              <w:pStyle w:val="Normal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4963AD04" w14:textId="27223AC2" w:rsidR="006E5D14" w:rsidRPr="00EA41BA" w:rsidRDefault="00FE7E9C" w:rsidP="006E5D14">
            <w:pPr>
              <w:pStyle w:val="Normal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A41B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poon</w:t>
            </w:r>
          </w:p>
        </w:tc>
      </w:tr>
      <w:tr w:rsidR="006E5D14" w:rsidRPr="00A3620B" w14:paraId="71C75BBB" w14:textId="77777777" w:rsidTr="00207F4B">
        <w:tc>
          <w:tcPr>
            <w:tcW w:w="1678" w:type="dxa"/>
            <w:vMerge/>
          </w:tcPr>
          <w:p w14:paraId="38561BEB" w14:textId="77777777" w:rsidR="006E5D14" w:rsidRPr="00A3620B" w:rsidRDefault="006E5D14" w:rsidP="006E5D14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5A79CE14" w14:textId="74996AE3" w:rsidR="006E5D14" w:rsidRPr="00D4537A" w:rsidRDefault="006E5D14" w:rsidP="006E5D14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0DE3A897" w14:textId="690BCEC9" w:rsidR="006E5D14" w:rsidRPr="00FE7E9C" w:rsidRDefault="00FE7E9C" w:rsidP="006E5D14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te</w:t>
            </w:r>
          </w:p>
        </w:tc>
      </w:tr>
      <w:tr w:rsidR="006E5D14" w:rsidRPr="00A3620B" w14:paraId="0EE2FC13" w14:textId="77777777" w:rsidTr="00207F4B">
        <w:tc>
          <w:tcPr>
            <w:tcW w:w="1678" w:type="dxa"/>
            <w:vMerge/>
          </w:tcPr>
          <w:p w14:paraId="0816FB97" w14:textId="77777777" w:rsidR="006E5D14" w:rsidRPr="00A3620B" w:rsidRDefault="006E5D14" w:rsidP="006E5D14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4BE7DA2" w14:textId="3CA68B63" w:rsidR="006E5D14" w:rsidRPr="00A3620B" w:rsidRDefault="00EA41BA" w:rsidP="00EA41BA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  <w:tc>
          <w:tcPr>
            <w:tcW w:w="7781" w:type="dxa"/>
          </w:tcPr>
          <w:p w14:paraId="4AE6AF61" w14:textId="60889935" w:rsidR="006E5D14" w:rsidRPr="00EA41BA" w:rsidRDefault="00EA41BA" w:rsidP="006E5D14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1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athroom</w:t>
            </w:r>
          </w:p>
        </w:tc>
      </w:tr>
      <w:tr w:rsidR="006E5D14" w:rsidRPr="00A3620B" w14:paraId="57648E8B" w14:textId="77777777" w:rsidTr="00207F4B">
        <w:trPr>
          <w:trHeight w:val="77"/>
        </w:trPr>
        <w:tc>
          <w:tcPr>
            <w:tcW w:w="1678" w:type="dxa"/>
            <w:vMerge/>
          </w:tcPr>
          <w:p w14:paraId="34ED2498" w14:textId="77777777" w:rsidR="006E5D14" w:rsidRPr="00A3620B" w:rsidRDefault="006E5D14" w:rsidP="006E5D14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08A19DD5" w14:textId="77777777" w:rsidR="006E5D14" w:rsidRPr="00A3620B" w:rsidRDefault="006E5D14" w:rsidP="006E5D14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3B30BA36" w14:textId="01CB23E1" w:rsidR="006E5D14" w:rsidRPr="00EA41BA" w:rsidRDefault="00EA41BA" w:rsidP="006E5D14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k</w:t>
            </w:r>
          </w:p>
        </w:tc>
      </w:tr>
    </w:tbl>
    <w:p w14:paraId="47BD5E09" w14:textId="77777777" w:rsidR="00C929F9" w:rsidRDefault="00C929F9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59BD86F" w14:textId="77777777" w:rsidR="00805096" w:rsidRPr="00A3620B" w:rsidRDefault="00805096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805096" w:rsidRPr="00A3620B" w14:paraId="12D51F11" w14:textId="77777777" w:rsidTr="00A844CF">
        <w:trPr>
          <w:trHeight w:val="470"/>
        </w:trPr>
        <w:tc>
          <w:tcPr>
            <w:tcW w:w="2388" w:type="dxa"/>
            <w:gridSpan w:val="2"/>
          </w:tcPr>
          <w:p w14:paraId="4476982D" w14:textId="1020224D" w:rsidR="00805096" w:rsidRPr="00A3620B" w:rsidRDefault="00805096" w:rsidP="00A844CF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81" w:type="dxa"/>
            <w:vMerge w:val="restart"/>
          </w:tcPr>
          <w:p w14:paraId="260F7C8D" w14:textId="7FD8F134" w:rsidR="00805096" w:rsidRDefault="009E66C8" w:rsidP="00A844CF">
            <w:pPr>
              <w:spacing w:line="276" w:lineRule="auto"/>
              <w:ind w:left="36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Complete the sentence: </w:t>
            </w:r>
          </w:p>
          <w:p w14:paraId="63F68BF6" w14:textId="77777777" w:rsidR="009E66C8" w:rsidRDefault="009E66C8" w:rsidP="00A844CF">
            <w:pPr>
              <w:spacing w:line="276" w:lineRule="auto"/>
              <w:ind w:left="36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25EC1B5C" w14:textId="66356477" w:rsidR="009E66C8" w:rsidRPr="009E66C8" w:rsidRDefault="009E66C8" w:rsidP="009E66C8">
            <w:pPr>
              <w:spacing w:line="276" w:lineRule="auto"/>
              <w:jc w:val="both"/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E66C8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friend / My/ cute/is/and/clever/./</w:t>
            </w:r>
          </w:p>
          <w:p w14:paraId="14B8DBCE" w14:textId="77777777" w:rsidR="009E66C8" w:rsidRPr="00AA1408" w:rsidRDefault="009E66C8" w:rsidP="00A844CF">
            <w:pPr>
              <w:spacing w:line="276" w:lineRule="auto"/>
              <w:ind w:left="360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5096" w:rsidRPr="00A3620B" w14:paraId="4BE27417" w14:textId="77777777" w:rsidTr="00A844CF">
        <w:trPr>
          <w:trHeight w:val="318"/>
        </w:trPr>
        <w:tc>
          <w:tcPr>
            <w:tcW w:w="1678" w:type="dxa"/>
            <w:vAlign w:val="center"/>
          </w:tcPr>
          <w:p w14:paraId="15158F9E" w14:textId="77777777" w:rsidR="00805096" w:rsidRPr="00A3620B" w:rsidRDefault="00805096" w:rsidP="00A844CF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7335BF7" w14:textId="77777777" w:rsidR="00805096" w:rsidRPr="00A3620B" w:rsidRDefault="00805096" w:rsidP="00A844CF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085BFC15" w14:textId="77777777" w:rsidR="00805096" w:rsidRPr="00A3620B" w:rsidRDefault="00805096" w:rsidP="00A844CF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096" w:rsidRPr="00A3620B" w14:paraId="115EF88B" w14:textId="77777777" w:rsidTr="00A844CF">
        <w:trPr>
          <w:trHeight w:val="283"/>
        </w:trPr>
        <w:tc>
          <w:tcPr>
            <w:tcW w:w="1678" w:type="dxa"/>
            <w:vAlign w:val="center"/>
          </w:tcPr>
          <w:p w14:paraId="498C749D" w14:textId="77777777" w:rsidR="00805096" w:rsidRPr="00A3620B" w:rsidRDefault="00805096" w:rsidP="00A844CF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C629835" w14:textId="77777777" w:rsidR="00805096" w:rsidRPr="00957EEC" w:rsidRDefault="00805096" w:rsidP="00A844CF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5D75F5AE" w14:textId="77777777" w:rsidR="00805096" w:rsidRPr="00A3620B" w:rsidRDefault="00805096" w:rsidP="00A844CF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096" w:rsidRPr="00A3620B" w14:paraId="20B1A9F9" w14:textId="77777777" w:rsidTr="00A844CF">
        <w:trPr>
          <w:trHeight w:val="283"/>
        </w:trPr>
        <w:tc>
          <w:tcPr>
            <w:tcW w:w="1678" w:type="dxa"/>
            <w:vAlign w:val="center"/>
          </w:tcPr>
          <w:p w14:paraId="0371A84B" w14:textId="77777777" w:rsidR="00805096" w:rsidRPr="00A3620B" w:rsidRDefault="00805096" w:rsidP="00A844CF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A51F6C6" w14:textId="77777777" w:rsidR="00805096" w:rsidRPr="00A3620B" w:rsidRDefault="00805096" w:rsidP="00A844CF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7574E63D" w14:textId="77777777" w:rsidR="00805096" w:rsidRPr="00A3620B" w:rsidRDefault="00805096" w:rsidP="00A844CF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096" w:rsidRPr="00A3620B" w14:paraId="1F386E80" w14:textId="77777777" w:rsidTr="00A844CF">
        <w:trPr>
          <w:trHeight w:val="283"/>
        </w:trPr>
        <w:tc>
          <w:tcPr>
            <w:tcW w:w="1678" w:type="dxa"/>
            <w:vAlign w:val="center"/>
          </w:tcPr>
          <w:p w14:paraId="5AD27A04" w14:textId="77777777" w:rsidR="00805096" w:rsidRPr="00A3620B" w:rsidRDefault="00805096" w:rsidP="00A844CF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579FCD02" w14:textId="77777777" w:rsidR="00805096" w:rsidRPr="00A3620B" w:rsidRDefault="00805096" w:rsidP="00A844CF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2888B299" w14:textId="77777777" w:rsidR="00805096" w:rsidRPr="00A3620B" w:rsidRDefault="00805096" w:rsidP="00A844CF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096" w:rsidRPr="00A3620B" w14:paraId="540A8C8E" w14:textId="77777777" w:rsidTr="00A844CF">
        <w:trPr>
          <w:trHeight w:val="283"/>
        </w:trPr>
        <w:tc>
          <w:tcPr>
            <w:tcW w:w="1678" w:type="dxa"/>
            <w:vAlign w:val="center"/>
          </w:tcPr>
          <w:p w14:paraId="52F3F2F3" w14:textId="77777777" w:rsidR="00805096" w:rsidRPr="00A3620B" w:rsidRDefault="00805096" w:rsidP="00A844CF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3BC34EF" w14:textId="77777777" w:rsidR="00805096" w:rsidRPr="00A3620B" w:rsidRDefault="00805096" w:rsidP="00A844CF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16479ACE" w14:textId="77777777" w:rsidR="00805096" w:rsidRPr="00A3620B" w:rsidRDefault="00805096" w:rsidP="00A844CF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096" w:rsidRPr="00A3620B" w14:paraId="03430E9B" w14:textId="77777777" w:rsidTr="00A844CF">
        <w:trPr>
          <w:trHeight w:val="283"/>
        </w:trPr>
        <w:tc>
          <w:tcPr>
            <w:tcW w:w="1678" w:type="dxa"/>
            <w:vMerge w:val="restart"/>
            <w:vAlign w:val="center"/>
          </w:tcPr>
          <w:p w14:paraId="33BEF482" w14:textId="77777777" w:rsidR="00805096" w:rsidRPr="00A3620B" w:rsidRDefault="00805096" w:rsidP="00A844CF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3FB6FFA9" w14:textId="77777777" w:rsidR="00805096" w:rsidRPr="00A3620B" w:rsidRDefault="00805096" w:rsidP="00A844CF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6A7AC777" w14:textId="77777777" w:rsidR="00805096" w:rsidRPr="00A3620B" w:rsidRDefault="00805096" w:rsidP="00A844CF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096" w:rsidRPr="00A3620B" w14:paraId="5378B0CB" w14:textId="77777777" w:rsidTr="00A844CF">
        <w:trPr>
          <w:trHeight w:val="283"/>
        </w:trPr>
        <w:tc>
          <w:tcPr>
            <w:tcW w:w="1678" w:type="dxa"/>
            <w:vMerge/>
            <w:vAlign w:val="center"/>
          </w:tcPr>
          <w:p w14:paraId="3E93F2C7" w14:textId="77777777" w:rsidR="00805096" w:rsidRPr="00A3620B" w:rsidRDefault="00805096" w:rsidP="00A844CF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4CD5850D" w14:textId="77777777" w:rsidR="00805096" w:rsidRPr="00A3620B" w:rsidRDefault="00805096" w:rsidP="00A844CF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365E1C83" w14:textId="77777777" w:rsidR="00805096" w:rsidRPr="00A3620B" w:rsidRDefault="00805096" w:rsidP="00A844CF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096" w:rsidRPr="00A3620B" w14:paraId="027B6AA2" w14:textId="77777777" w:rsidTr="00A844CF">
        <w:trPr>
          <w:trHeight w:val="259"/>
        </w:trPr>
        <w:tc>
          <w:tcPr>
            <w:tcW w:w="1678" w:type="dxa"/>
            <w:vAlign w:val="center"/>
          </w:tcPr>
          <w:p w14:paraId="58234877" w14:textId="77777777" w:rsidR="00805096" w:rsidRPr="00A3620B" w:rsidRDefault="00805096" w:rsidP="00A844CF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5C9FEC93" w14:textId="77777777" w:rsidR="00805096" w:rsidRPr="00A3620B" w:rsidRDefault="00805096" w:rsidP="00A844CF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7E439A17" w14:textId="77777777" w:rsidR="00805096" w:rsidRPr="00A3620B" w:rsidRDefault="00805096" w:rsidP="00A844CF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096" w:rsidRPr="00A3620B" w14:paraId="2A3D8DA2" w14:textId="77777777" w:rsidTr="00A844CF">
        <w:tc>
          <w:tcPr>
            <w:tcW w:w="1678" w:type="dxa"/>
            <w:vMerge w:val="restart"/>
            <w:vAlign w:val="center"/>
          </w:tcPr>
          <w:p w14:paraId="53B66925" w14:textId="77777777" w:rsidR="00805096" w:rsidRPr="00A3620B" w:rsidRDefault="00805096" w:rsidP="00A844CF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17EC954D" w14:textId="77777777" w:rsidR="00805096" w:rsidRPr="00EA41BA" w:rsidRDefault="00805096" w:rsidP="00A844CF">
            <w:pPr>
              <w:pStyle w:val="Normal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6A2861D1" w14:textId="34BFD633" w:rsidR="00805096" w:rsidRPr="00EA41BA" w:rsidRDefault="009E66C8" w:rsidP="00A844CF">
            <w:pPr>
              <w:pStyle w:val="Normal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My friend is cute clever and.</w:t>
            </w:r>
          </w:p>
        </w:tc>
      </w:tr>
      <w:tr w:rsidR="00805096" w:rsidRPr="00A3620B" w14:paraId="693B9C42" w14:textId="77777777" w:rsidTr="00A844CF">
        <w:tc>
          <w:tcPr>
            <w:tcW w:w="1678" w:type="dxa"/>
            <w:vMerge/>
          </w:tcPr>
          <w:p w14:paraId="166F3940" w14:textId="77777777" w:rsidR="00805096" w:rsidRPr="00A3620B" w:rsidRDefault="00805096" w:rsidP="00A844CF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43F404F9" w14:textId="77777777" w:rsidR="00805096" w:rsidRPr="00D4537A" w:rsidRDefault="00805096" w:rsidP="00A844CF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036F8B32" w14:textId="25EC5164" w:rsidR="00805096" w:rsidRPr="00FE7E9C" w:rsidRDefault="009E66C8" w:rsidP="00A844CF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 friend clever is and cute.</w:t>
            </w:r>
          </w:p>
        </w:tc>
      </w:tr>
      <w:tr w:rsidR="00805096" w:rsidRPr="00A3620B" w14:paraId="49BCAC39" w14:textId="77777777" w:rsidTr="00A844CF">
        <w:tc>
          <w:tcPr>
            <w:tcW w:w="1678" w:type="dxa"/>
            <w:vMerge/>
          </w:tcPr>
          <w:p w14:paraId="2EE6786E" w14:textId="77777777" w:rsidR="00805096" w:rsidRPr="00A3620B" w:rsidRDefault="00805096" w:rsidP="00A844CF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5AA6CF61" w14:textId="77777777" w:rsidR="00805096" w:rsidRPr="00A3620B" w:rsidRDefault="00805096" w:rsidP="00A844CF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  <w:tc>
          <w:tcPr>
            <w:tcW w:w="7781" w:type="dxa"/>
          </w:tcPr>
          <w:p w14:paraId="4C6E97A6" w14:textId="60CA6AB6" w:rsidR="00805096" w:rsidRPr="00EA41BA" w:rsidRDefault="009E66C8" w:rsidP="00A844CF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y friend is clever and cute.</w:t>
            </w:r>
          </w:p>
        </w:tc>
      </w:tr>
      <w:tr w:rsidR="00805096" w:rsidRPr="00A3620B" w14:paraId="5BEF128E" w14:textId="77777777" w:rsidTr="00A844CF">
        <w:trPr>
          <w:trHeight w:val="77"/>
        </w:trPr>
        <w:tc>
          <w:tcPr>
            <w:tcW w:w="1678" w:type="dxa"/>
            <w:vMerge/>
          </w:tcPr>
          <w:p w14:paraId="6627D647" w14:textId="77777777" w:rsidR="00805096" w:rsidRPr="00A3620B" w:rsidRDefault="00805096" w:rsidP="00A844CF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21545E40" w14:textId="77777777" w:rsidR="00805096" w:rsidRPr="00A3620B" w:rsidRDefault="00805096" w:rsidP="00A844CF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3CB08BC6" w14:textId="7213B4D2" w:rsidR="00805096" w:rsidRPr="00EA41BA" w:rsidRDefault="009E66C8" w:rsidP="00A844CF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riend is cute and cleve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9C7024B" w14:textId="77777777" w:rsidR="00C929F9" w:rsidRDefault="00C929F9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9E66C8" w:rsidRPr="00A3620B" w14:paraId="1BD2513E" w14:textId="77777777" w:rsidTr="00295252">
        <w:trPr>
          <w:trHeight w:val="470"/>
        </w:trPr>
        <w:tc>
          <w:tcPr>
            <w:tcW w:w="2388" w:type="dxa"/>
            <w:gridSpan w:val="2"/>
          </w:tcPr>
          <w:p w14:paraId="7660BD11" w14:textId="1EA0E886" w:rsidR="009E66C8" w:rsidRPr="009E66C8" w:rsidRDefault="009E66C8" w:rsidP="0029525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81" w:type="dxa"/>
            <w:vMerge w:val="restart"/>
          </w:tcPr>
          <w:p w14:paraId="78421934" w14:textId="7FF660F2" w:rsidR="009E66C8" w:rsidRDefault="009E66C8" w:rsidP="00295252">
            <w:pPr>
              <w:spacing w:line="276" w:lineRule="auto"/>
              <w:ind w:left="36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ind the mistake:</w:t>
            </w:r>
          </w:p>
          <w:p w14:paraId="1ACDCC9D" w14:textId="77777777" w:rsidR="009E66C8" w:rsidRDefault="009E66C8" w:rsidP="00295252">
            <w:pPr>
              <w:spacing w:line="276" w:lineRule="auto"/>
              <w:ind w:left="36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42F6C17" w14:textId="6E56B6A6" w:rsidR="009E66C8" w:rsidRPr="009E66C8" w:rsidRDefault="00341E56" w:rsidP="00341E56">
            <w:pPr>
              <w:spacing w:line="276" w:lineRule="auto"/>
              <w:ind w:left="360"/>
              <w:jc w:val="both"/>
              <w:rPr>
                <w:i/>
                <w:iCs/>
                <w:color w:val="000000" w:themeColor="text1"/>
                <w:sz w:val="28"/>
                <w:szCs w:val="28"/>
                <w:lang w:val="vi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9E66C8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E66C8" w:rsidRPr="009E66C8">
              <w:rPr>
                <w:i/>
                <w:iCs/>
                <w:color w:val="000000" w:themeColor="text1"/>
                <w:sz w:val="28"/>
                <w:szCs w:val="28"/>
                <w:lang w:val="vi"/>
              </w:rPr>
              <w:t xml:space="preserve">The </w:t>
            </w:r>
            <w:r w:rsidR="009E66C8" w:rsidRPr="009E66C8">
              <w:rPr>
                <w:i/>
                <w:iCs/>
                <w:color w:val="000000" w:themeColor="text1"/>
                <w:sz w:val="28"/>
                <w:szCs w:val="28"/>
                <w:u w:val="single"/>
                <w:lang w:val="vi"/>
              </w:rPr>
              <w:t>sofa</w:t>
            </w:r>
            <w:r w:rsidR="009E66C8" w:rsidRPr="009E66C8">
              <w:rPr>
                <w:i/>
                <w:iCs/>
                <w:color w:val="000000" w:themeColor="text1"/>
                <w:sz w:val="28"/>
                <w:szCs w:val="28"/>
                <w:lang w:val="vi"/>
              </w:rPr>
              <w:t xml:space="preserve"> is </w:t>
            </w:r>
            <w:r w:rsidR="009E66C8" w:rsidRPr="009E66C8">
              <w:rPr>
                <w:i/>
                <w:iCs/>
                <w:color w:val="000000" w:themeColor="text1"/>
                <w:sz w:val="28"/>
                <w:szCs w:val="28"/>
                <w:u w:val="single"/>
                <w:lang w:val="vi"/>
              </w:rPr>
              <w:t>behind</w:t>
            </w:r>
            <w:r w:rsidR="009E66C8" w:rsidRPr="009E66C8">
              <w:rPr>
                <w:i/>
                <w:iCs/>
                <w:color w:val="000000" w:themeColor="text1"/>
                <w:sz w:val="28"/>
                <w:szCs w:val="28"/>
                <w:lang w:val="vi"/>
              </w:rPr>
              <w:t xml:space="preserve"> front </w:t>
            </w:r>
            <w:r w:rsidR="009E66C8" w:rsidRPr="009E66C8">
              <w:rPr>
                <w:i/>
                <w:iCs/>
                <w:color w:val="000000" w:themeColor="text1"/>
                <w:sz w:val="28"/>
                <w:szCs w:val="28"/>
                <w:u w:val="single"/>
                <w:lang w:val="vi"/>
              </w:rPr>
              <w:t>of</w:t>
            </w:r>
            <w:r w:rsidR="009E66C8" w:rsidRPr="009E66C8">
              <w:rPr>
                <w:i/>
                <w:iCs/>
                <w:color w:val="000000" w:themeColor="text1"/>
                <w:sz w:val="28"/>
                <w:szCs w:val="28"/>
                <w:lang w:val="vi"/>
              </w:rPr>
              <w:t xml:space="preserve"> the </w:t>
            </w:r>
            <w:r w:rsidR="009E66C8" w:rsidRPr="009E66C8">
              <w:rPr>
                <w:i/>
                <w:iCs/>
                <w:color w:val="000000" w:themeColor="text1"/>
                <w:sz w:val="28"/>
                <w:szCs w:val="28"/>
                <w:u w:val="single"/>
                <w:lang w:val="vi"/>
              </w:rPr>
              <w:t>TV</w:t>
            </w:r>
            <w:r w:rsidR="009E66C8" w:rsidRPr="009E66C8">
              <w:rPr>
                <w:i/>
                <w:iCs/>
                <w:color w:val="000000" w:themeColor="text1"/>
                <w:sz w:val="28"/>
                <w:szCs w:val="28"/>
                <w:lang w:val="vi"/>
              </w:rPr>
              <w:t>.</w:t>
            </w:r>
          </w:p>
          <w:p w14:paraId="0A528C05" w14:textId="696C7F81" w:rsidR="009E66C8" w:rsidRPr="00AA1408" w:rsidRDefault="009E66C8" w:rsidP="00295252">
            <w:pPr>
              <w:spacing w:line="276" w:lineRule="auto"/>
              <w:ind w:left="360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A            B              C        D </w:t>
            </w:r>
          </w:p>
        </w:tc>
      </w:tr>
      <w:tr w:rsidR="009E66C8" w:rsidRPr="00A3620B" w14:paraId="3826F765" w14:textId="77777777" w:rsidTr="00295252">
        <w:trPr>
          <w:trHeight w:val="318"/>
        </w:trPr>
        <w:tc>
          <w:tcPr>
            <w:tcW w:w="1678" w:type="dxa"/>
            <w:vAlign w:val="center"/>
          </w:tcPr>
          <w:p w14:paraId="6E837E8E" w14:textId="77777777" w:rsidR="009E66C8" w:rsidRPr="00A3620B" w:rsidRDefault="009E66C8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459AEEEB" w14:textId="77777777" w:rsidR="009E66C8" w:rsidRPr="00A3620B" w:rsidRDefault="009E66C8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63CC8569" w14:textId="77777777" w:rsidR="009E66C8" w:rsidRPr="00A3620B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6C8" w:rsidRPr="00A3620B" w14:paraId="481E843E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49EDA6E5" w14:textId="77777777" w:rsidR="009E66C8" w:rsidRPr="00A3620B" w:rsidRDefault="009E66C8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D288ACA" w14:textId="77777777" w:rsidR="009E66C8" w:rsidRPr="00957EEC" w:rsidRDefault="009E66C8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57613AED" w14:textId="77777777" w:rsidR="009E66C8" w:rsidRPr="00A3620B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6C8" w:rsidRPr="00A3620B" w14:paraId="3A7B3EA2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55C418D0" w14:textId="77777777" w:rsidR="009E66C8" w:rsidRPr="00A3620B" w:rsidRDefault="009E66C8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EF8B8AE" w14:textId="77777777" w:rsidR="009E66C8" w:rsidRPr="00A3620B" w:rsidRDefault="009E66C8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06D1D23E" w14:textId="77777777" w:rsidR="009E66C8" w:rsidRPr="00A3620B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6C8" w:rsidRPr="00A3620B" w14:paraId="3C68ED93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251EA9D7" w14:textId="77777777" w:rsidR="009E66C8" w:rsidRPr="00A3620B" w:rsidRDefault="009E66C8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2466608B" w14:textId="77777777" w:rsidR="009E66C8" w:rsidRPr="00A3620B" w:rsidRDefault="009E66C8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06927A42" w14:textId="77777777" w:rsidR="009E66C8" w:rsidRPr="00A3620B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6C8" w:rsidRPr="00A3620B" w14:paraId="5CF6D7B2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206EF1B4" w14:textId="77777777" w:rsidR="009E66C8" w:rsidRPr="00A3620B" w:rsidRDefault="009E66C8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B3B3CF0" w14:textId="77777777" w:rsidR="009E66C8" w:rsidRPr="00A3620B" w:rsidRDefault="009E66C8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0A9DA606" w14:textId="77777777" w:rsidR="009E66C8" w:rsidRPr="00A3620B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6C8" w:rsidRPr="00A3620B" w14:paraId="6248D555" w14:textId="77777777" w:rsidTr="00295252">
        <w:trPr>
          <w:trHeight w:val="283"/>
        </w:trPr>
        <w:tc>
          <w:tcPr>
            <w:tcW w:w="1678" w:type="dxa"/>
            <w:vMerge w:val="restart"/>
            <w:vAlign w:val="center"/>
          </w:tcPr>
          <w:p w14:paraId="04BDA541" w14:textId="77777777" w:rsidR="009E66C8" w:rsidRPr="00A3620B" w:rsidRDefault="009E66C8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7A795D11" w14:textId="77777777" w:rsidR="009E66C8" w:rsidRPr="00A3620B" w:rsidRDefault="009E66C8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1CF446B2" w14:textId="77777777" w:rsidR="009E66C8" w:rsidRPr="00A3620B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6C8" w:rsidRPr="00A3620B" w14:paraId="5B85D983" w14:textId="77777777" w:rsidTr="00295252">
        <w:trPr>
          <w:trHeight w:val="283"/>
        </w:trPr>
        <w:tc>
          <w:tcPr>
            <w:tcW w:w="1678" w:type="dxa"/>
            <w:vMerge/>
            <w:vAlign w:val="center"/>
          </w:tcPr>
          <w:p w14:paraId="1F2D0056" w14:textId="77777777" w:rsidR="009E66C8" w:rsidRPr="00A3620B" w:rsidRDefault="009E66C8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C72B0A5" w14:textId="77777777" w:rsidR="009E66C8" w:rsidRPr="00A3620B" w:rsidRDefault="009E66C8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76EF75C4" w14:textId="77777777" w:rsidR="009E66C8" w:rsidRPr="00A3620B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6C8" w:rsidRPr="00A3620B" w14:paraId="586945DC" w14:textId="77777777" w:rsidTr="00295252">
        <w:trPr>
          <w:trHeight w:val="259"/>
        </w:trPr>
        <w:tc>
          <w:tcPr>
            <w:tcW w:w="1678" w:type="dxa"/>
            <w:vAlign w:val="center"/>
          </w:tcPr>
          <w:p w14:paraId="38F6536D" w14:textId="77777777" w:rsidR="009E66C8" w:rsidRPr="00A3620B" w:rsidRDefault="009E66C8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5CEB5875" w14:textId="77777777" w:rsidR="009E66C8" w:rsidRPr="00A3620B" w:rsidRDefault="009E66C8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4BAD74DE" w14:textId="77777777" w:rsidR="009E66C8" w:rsidRPr="00A3620B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6C8" w:rsidRPr="00A3620B" w14:paraId="1869BD5B" w14:textId="77777777" w:rsidTr="00295252">
        <w:tc>
          <w:tcPr>
            <w:tcW w:w="1678" w:type="dxa"/>
            <w:vMerge w:val="restart"/>
            <w:vAlign w:val="center"/>
          </w:tcPr>
          <w:p w14:paraId="59A9E143" w14:textId="77777777" w:rsidR="009E66C8" w:rsidRPr="00A3620B" w:rsidRDefault="009E66C8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533A719" w14:textId="77777777" w:rsidR="009E66C8" w:rsidRPr="00EA41BA" w:rsidRDefault="009E66C8" w:rsidP="00295252">
            <w:pPr>
              <w:pStyle w:val="Normal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099E492B" w14:textId="16D530BA" w:rsidR="009E66C8" w:rsidRPr="00EA41BA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</w:p>
        </w:tc>
      </w:tr>
      <w:tr w:rsidR="009E66C8" w:rsidRPr="00A3620B" w14:paraId="612071F0" w14:textId="77777777" w:rsidTr="00295252">
        <w:tc>
          <w:tcPr>
            <w:tcW w:w="1678" w:type="dxa"/>
            <w:vMerge/>
          </w:tcPr>
          <w:p w14:paraId="2B921185" w14:textId="77777777" w:rsidR="009E66C8" w:rsidRPr="00A3620B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DB6DD68" w14:textId="1639076E" w:rsidR="009E66C8" w:rsidRPr="00D4537A" w:rsidRDefault="009E66C8" w:rsidP="009E66C8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  <w:tc>
          <w:tcPr>
            <w:tcW w:w="7781" w:type="dxa"/>
          </w:tcPr>
          <w:p w14:paraId="0B589A34" w14:textId="0BBB1BED" w:rsidR="009E66C8" w:rsidRPr="00FE7E9C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8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B</w:t>
            </w:r>
          </w:p>
        </w:tc>
      </w:tr>
      <w:tr w:rsidR="009E66C8" w:rsidRPr="00A3620B" w14:paraId="0EF78831" w14:textId="77777777" w:rsidTr="00295252">
        <w:tc>
          <w:tcPr>
            <w:tcW w:w="1678" w:type="dxa"/>
            <w:vMerge/>
          </w:tcPr>
          <w:p w14:paraId="34BFF51B" w14:textId="77777777" w:rsidR="009E66C8" w:rsidRPr="00A3620B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432ADC62" w14:textId="5A2D483C" w:rsidR="009E66C8" w:rsidRPr="00A3620B" w:rsidRDefault="009E66C8" w:rsidP="00295252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5E5571B1" w14:textId="242B0A19" w:rsidR="009E66C8" w:rsidRPr="00EA41BA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9E66C8" w:rsidRPr="00A3620B" w14:paraId="548D994C" w14:textId="77777777" w:rsidTr="00295252">
        <w:trPr>
          <w:trHeight w:val="77"/>
        </w:trPr>
        <w:tc>
          <w:tcPr>
            <w:tcW w:w="1678" w:type="dxa"/>
            <w:vMerge/>
          </w:tcPr>
          <w:p w14:paraId="49308110" w14:textId="77777777" w:rsidR="009E66C8" w:rsidRPr="00A3620B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4D424AB" w14:textId="77777777" w:rsidR="009E66C8" w:rsidRPr="00A3620B" w:rsidRDefault="009E66C8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398F9681" w14:textId="222F20FF" w:rsidR="009E66C8" w:rsidRPr="00EA41BA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14:paraId="7D8F1D37" w14:textId="77777777" w:rsidR="009E66C8" w:rsidRDefault="009E66C8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341E56" w:rsidRPr="00A3620B" w14:paraId="49E21352" w14:textId="77777777" w:rsidTr="00295252">
        <w:trPr>
          <w:trHeight w:val="470"/>
        </w:trPr>
        <w:tc>
          <w:tcPr>
            <w:tcW w:w="2388" w:type="dxa"/>
            <w:gridSpan w:val="2"/>
          </w:tcPr>
          <w:p w14:paraId="7D9EFE2B" w14:textId="7D8EC6D9" w:rsidR="00341E56" w:rsidRPr="00341E56" w:rsidRDefault="00341E56" w:rsidP="0029525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781" w:type="dxa"/>
            <w:vMerge w:val="restart"/>
          </w:tcPr>
          <w:p w14:paraId="5789A82A" w14:textId="77777777" w:rsidR="00341E56" w:rsidRDefault="00341E56" w:rsidP="00295252">
            <w:pPr>
              <w:spacing w:line="276" w:lineRule="auto"/>
              <w:ind w:left="36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ind the mistake:</w:t>
            </w:r>
          </w:p>
          <w:p w14:paraId="57052681" w14:textId="77777777" w:rsidR="00341E56" w:rsidRDefault="00341E56" w:rsidP="00295252">
            <w:pPr>
              <w:spacing w:line="276" w:lineRule="auto"/>
              <w:ind w:left="36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E81557C" w14:textId="17F7783A" w:rsidR="00341E56" w:rsidRPr="00341E56" w:rsidRDefault="00341E56" w:rsidP="00341E56">
            <w:pPr>
              <w:spacing w:line="276" w:lineRule="auto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41E56">
              <w:rPr>
                <w:i/>
                <w:iCs/>
                <w:color w:val="000000" w:themeColor="text1"/>
                <w:sz w:val="28"/>
                <w:szCs w:val="28"/>
                <w:lang w:val="en-GB"/>
              </w:rPr>
              <w:t xml:space="preserve">The </w:t>
            </w:r>
            <w:r w:rsidRPr="00341E56">
              <w:rPr>
                <w:i/>
                <w:iCs/>
                <w:color w:val="000000" w:themeColor="text1"/>
                <w:sz w:val="28"/>
                <w:szCs w:val="28"/>
                <w:u w:val="single"/>
                <w:lang w:val="en-GB"/>
              </w:rPr>
              <w:t>plates</w:t>
            </w:r>
            <w:r w:rsidRPr="00341E56">
              <w:rPr>
                <w:i/>
                <w:i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341E56">
              <w:rPr>
                <w:i/>
                <w:iCs/>
                <w:color w:val="000000" w:themeColor="text1"/>
                <w:sz w:val="28"/>
                <w:szCs w:val="28"/>
                <w:u w:val="single"/>
                <w:lang w:val="en-GB"/>
              </w:rPr>
              <w:t>is</w:t>
            </w:r>
            <w:r w:rsidRPr="00341E56">
              <w:rPr>
                <w:i/>
                <w:i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341E56">
              <w:rPr>
                <w:i/>
                <w:iCs/>
                <w:color w:val="000000" w:themeColor="text1"/>
                <w:sz w:val="28"/>
                <w:szCs w:val="28"/>
                <w:u w:val="single"/>
                <w:lang w:val="en-GB"/>
              </w:rPr>
              <w:t>on</w:t>
            </w:r>
            <w:r w:rsidRPr="00341E56">
              <w:rPr>
                <w:i/>
                <w:iCs/>
                <w:color w:val="000000" w:themeColor="text1"/>
                <w:sz w:val="28"/>
                <w:szCs w:val="28"/>
                <w:lang w:val="en-GB"/>
              </w:rPr>
              <w:t xml:space="preserve"> the </w:t>
            </w:r>
            <w:r w:rsidRPr="00341E56">
              <w:rPr>
                <w:i/>
                <w:iCs/>
                <w:color w:val="000000" w:themeColor="text1"/>
                <w:sz w:val="28"/>
                <w:szCs w:val="28"/>
                <w:u w:val="single"/>
                <w:lang w:val="en-GB"/>
              </w:rPr>
              <w:t>mugs</w:t>
            </w:r>
            <w:r w:rsidRPr="00341E56">
              <w:rPr>
                <w:i/>
                <w:iCs/>
                <w:color w:val="000000" w:themeColor="text1"/>
                <w:sz w:val="28"/>
                <w:szCs w:val="28"/>
                <w:lang w:val="en-GB"/>
              </w:rPr>
              <w:t>.</w:t>
            </w:r>
          </w:p>
          <w:p w14:paraId="35A30420" w14:textId="0031805C" w:rsidR="00341E56" w:rsidRPr="00AA1408" w:rsidRDefault="00341E56" w:rsidP="00295252">
            <w:pPr>
              <w:spacing w:line="276" w:lineRule="auto"/>
              <w:ind w:left="360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A       B C        D </w:t>
            </w:r>
          </w:p>
        </w:tc>
      </w:tr>
      <w:tr w:rsidR="00341E56" w:rsidRPr="00A3620B" w14:paraId="5D05090E" w14:textId="77777777" w:rsidTr="00295252">
        <w:trPr>
          <w:trHeight w:val="318"/>
        </w:trPr>
        <w:tc>
          <w:tcPr>
            <w:tcW w:w="1678" w:type="dxa"/>
            <w:vAlign w:val="center"/>
          </w:tcPr>
          <w:p w14:paraId="010C0683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45627B46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6E20024C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1D0FECB5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25394A36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1E0B137" w14:textId="77777777" w:rsidR="00341E56" w:rsidRPr="00957EEC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43FB5C47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0654B817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06F8983A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09F48C97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05C23415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6065F0C2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7B26EF24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1FB13F67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6DDA07B1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235C7C2C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41D22C33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6F685AE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2A73464B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6164B2BF" w14:textId="77777777" w:rsidTr="00295252">
        <w:trPr>
          <w:trHeight w:val="283"/>
        </w:trPr>
        <w:tc>
          <w:tcPr>
            <w:tcW w:w="1678" w:type="dxa"/>
            <w:vMerge w:val="restart"/>
            <w:vAlign w:val="center"/>
          </w:tcPr>
          <w:p w14:paraId="2E145E0E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5E691028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7F9DBCE6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5701F50F" w14:textId="77777777" w:rsidTr="00295252">
        <w:trPr>
          <w:trHeight w:val="283"/>
        </w:trPr>
        <w:tc>
          <w:tcPr>
            <w:tcW w:w="1678" w:type="dxa"/>
            <w:vMerge/>
            <w:vAlign w:val="center"/>
          </w:tcPr>
          <w:p w14:paraId="6F2A3881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41C69504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7A4F8082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3D0CFF02" w14:textId="77777777" w:rsidTr="00295252">
        <w:trPr>
          <w:trHeight w:val="259"/>
        </w:trPr>
        <w:tc>
          <w:tcPr>
            <w:tcW w:w="1678" w:type="dxa"/>
            <w:vAlign w:val="center"/>
          </w:tcPr>
          <w:p w14:paraId="012327C8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3CB9C347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3D85474C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03147918" w14:textId="77777777" w:rsidTr="00295252">
        <w:tc>
          <w:tcPr>
            <w:tcW w:w="1678" w:type="dxa"/>
            <w:vMerge w:val="restart"/>
            <w:vAlign w:val="center"/>
          </w:tcPr>
          <w:p w14:paraId="369FC5BF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A71F7F2" w14:textId="77777777" w:rsidR="00341E56" w:rsidRPr="00EA41BA" w:rsidRDefault="00341E56" w:rsidP="00295252">
            <w:pPr>
              <w:pStyle w:val="Normal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7141C44C" w14:textId="77777777" w:rsidR="00341E56" w:rsidRPr="00EA41BA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</w:p>
        </w:tc>
      </w:tr>
      <w:tr w:rsidR="00341E56" w:rsidRPr="00A3620B" w14:paraId="385ECAB9" w14:textId="77777777" w:rsidTr="00295252">
        <w:tc>
          <w:tcPr>
            <w:tcW w:w="1678" w:type="dxa"/>
            <w:vMerge/>
          </w:tcPr>
          <w:p w14:paraId="43764D55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2C8197E4" w14:textId="77777777" w:rsidR="00341E56" w:rsidRPr="00D4537A" w:rsidRDefault="00341E56" w:rsidP="00295252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  <w:tc>
          <w:tcPr>
            <w:tcW w:w="7781" w:type="dxa"/>
          </w:tcPr>
          <w:p w14:paraId="02ACC06D" w14:textId="77777777" w:rsidR="00341E56" w:rsidRPr="00FE7E9C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8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B</w:t>
            </w:r>
          </w:p>
        </w:tc>
      </w:tr>
      <w:tr w:rsidR="00341E56" w:rsidRPr="00A3620B" w14:paraId="0CC09AD7" w14:textId="77777777" w:rsidTr="00295252">
        <w:tc>
          <w:tcPr>
            <w:tcW w:w="1678" w:type="dxa"/>
            <w:vMerge/>
          </w:tcPr>
          <w:p w14:paraId="2793ECBC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0EDA463" w14:textId="77777777" w:rsidR="00341E56" w:rsidRPr="00A3620B" w:rsidRDefault="00341E56" w:rsidP="00295252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67C85DBA" w14:textId="77777777" w:rsidR="00341E56" w:rsidRPr="00EA41BA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341E56" w:rsidRPr="00A3620B" w14:paraId="486947B6" w14:textId="77777777" w:rsidTr="00295252">
        <w:trPr>
          <w:trHeight w:val="77"/>
        </w:trPr>
        <w:tc>
          <w:tcPr>
            <w:tcW w:w="1678" w:type="dxa"/>
            <w:vMerge/>
          </w:tcPr>
          <w:p w14:paraId="5400DDA8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40444EAC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178AF1C1" w14:textId="77777777" w:rsidR="00341E56" w:rsidRPr="00EA41BA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14:paraId="408D08FF" w14:textId="77777777" w:rsidR="00341E56" w:rsidRDefault="00341E56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341E56" w:rsidRPr="00A3620B" w14:paraId="7C84AFBA" w14:textId="77777777" w:rsidTr="00295252">
        <w:trPr>
          <w:trHeight w:val="470"/>
        </w:trPr>
        <w:tc>
          <w:tcPr>
            <w:tcW w:w="2388" w:type="dxa"/>
            <w:gridSpan w:val="2"/>
          </w:tcPr>
          <w:p w14:paraId="68D4A1A9" w14:textId="03BE5464" w:rsidR="00341E56" w:rsidRPr="00341E56" w:rsidRDefault="00341E56" w:rsidP="0029525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81" w:type="dxa"/>
            <w:vMerge w:val="restart"/>
          </w:tcPr>
          <w:p w14:paraId="404ABDF1" w14:textId="6BC0D060" w:rsidR="00341E56" w:rsidRDefault="00341E56" w:rsidP="00295252">
            <w:pPr>
              <w:spacing w:line="276" w:lineRule="auto"/>
              <w:ind w:left="36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ill in the blank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0E658F76" w14:textId="77777777" w:rsidR="00341E56" w:rsidRDefault="00341E56" w:rsidP="00295252">
            <w:pPr>
              <w:spacing w:line="276" w:lineRule="auto"/>
              <w:ind w:left="36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F7BD419" w14:textId="2D3F660A" w:rsidR="00341E56" w:rsidRPr="00341E56" w:rsidRDefault="00341E56" w:rsidP="00341E56">
            <w:pPr>
              <w:spacing w:line="276" w:lineRule="auto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41E56">
              <w:rPr>
                <w:i/>
                <w:iCs/>
                <w:color w:val="000000" w:themeColor="text1"/>
                <w:sz w:val="28"/>
                <w:szCs w:val="28"/>
              </w:rPr>
              <w:t>It’s _________ messy.</w:t>
            </w:r>
          </w:p>
        </w:tc>
      </w:tr>
      <w:tr w:rsidR="00341E56" w:rsidRPr="00A3620B" w14:paraId="4BCD9349" w14:textId="77777777" w:rsidTr="00295252">
        <w:trPr>
          <w:trHeight w:val="318"/>
        </w:trPr>
        <w:tc>
          <w:tcPr>
            <w:tcW w:w="1678" w:type="dxa"/>
            <w:vAlign w:val="center"/>
          </w:tcPr>
          <w:p w14:paraId="09565B19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0F1908B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5E4302C1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382DFE41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289823F3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FA7DF3E" w14:textId="77777777" w:rsidR="00341E56" w:rsidRPr="00957EEC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162C2FAF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20F36375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577FC77F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C1542B4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36ACDEFD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61D33973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343B4749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612A95CE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39C1FB52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0DA1BF08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7F4FE79C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7754F06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2A655CB1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491B3A84" w14:textId="77777777" w:rsidTr="00295252">
        <w:trPr>
          <w:trHeight w:val="283"/>
        </w:trPr>
        <w:tc>
          <w:tcPr>
            <w:tcW w:w="1678" w:type="dxa"/>
            <w:vMerge w:val="restart"/>
            <w:vAlign w:val="center"/>
          </w:tcPr>
          <w:p w14:paraId="112A4963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1E4E0647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325384D2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320D7072" w14:textId="77777777" w:rsidTr="00295252">
        <w:trPr>
          <w:trHeight w:val="283"/>
        </w:trPr>
        <w:tc>
          <w:tcPr>
            <w:tcW w:w="1678" w:type="dxa"/>
            <w:vMerge/>
            <w:vAlign w:val="center"/>
          </w:tcPr>
          <w:p w14:paraId="34A0A5B5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201DCBC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6C7DD2D0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0B979485" w14:textId="77777777" w:rsidTr="00295252">
        <w:trPr>
          <w:trHeight w:val="259"/>
        </w:trPr>
        <w:tc>
          <w:tcPr>
            <w:tcW w:w="1678" w:type="dxa"/>
            <w:vAlign w:val="center"/>
          </w:tcPr>
          <w:p w14:paraId="489F9B0F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2E0C5987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2AD36A09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2F3F790C" w14:textId="77777777" w:rsidTr="00295252">
        <w:tc>
          <w:tcPr>
            <w:tcW w:w="1678" w:type="dxa"/>
            <w:vMerge w:val="restart"/>
            <w:vAlign w:val="center"/>
          </w:tcPr>
          <w:p w14:paraId="51295D1A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AE57D6C" w14:textId="77777777" w:rsidR="00341E56" w:rsidRPr="00EA41BA" w:rsidRDefault="00341E56" w:rsidP="00295252">
            <w:pPr>
              <w:pStyle w:val="Normal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11095CF2" w14:textId="4E500F3A" w:rsidR="00341E56" w:rsidRPr="00EA41BA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idy</w:t>
            </w:r>
          </w:p>
        </w:tc>
      </w:tr>
      <w:tr w:rsidR="00341E56" w:rsidRPr="00A3620B" w14:paraId="2E24D0FB" w14:textId="77777777" w:rsidTr="00295252">
        <w:tc>
          <w:tcPr>
            <w:tcW w:w="1678" w:type="dxa"/>
            <w:vMerge/>
          </w:tcPr>
          <w:p w14:paraId="31137FA0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5413F4CA" w14:textId="57F84998" w:rsidR="00341E56" w:rsidRPr="00D4537A" w:rsidRDefault="00341E56" w:rsidP="00295252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1CA2D728" w14:textId="3E0C4803" w:rsidR="00341E56" w:rsidRPr="00FE7E9C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</w:t>
            </w:r>
          </w:p>
        </w:tc>
      </w:tr>
      <w:tr w:rsidR="00341E56" w:rsidRPr="00A3620B" w14:paraId="4B6811E3" w14:textId="77777777" w:rsidTr="00295252">
        <w:tc>
          <w:tcPr>
            <w:tcW w:w="1678" w:type="dxa"/>
            <w:vMerge/>
          </w:tcPr>
          <w:p w14:paraId="5571F08B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0F25E9A7" w14:textId="77777777" w:rsidR="00341E56" w:rsidRPr="00A3620B" w:rsidRDefault="00341E56" w:rsidP="00295252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3C816763" w14:textId="05F94154" w:rsidR="00341E56" w:rsidRPr="00EA41BA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ite</w:t>
            </w:r>
          </w:p>
        </w:tc>
      </w:tr>
      <w:tr w:rsidR="00341E56" w:rsidRPr="00A3620B" w14:paraId="0F1CB5B6" w14:textId="77777777" w:rsidTr="00295252">
        <w:trPr>
          <w:trHeight w:val="77"/>
        </w:trPr>
        <w:tc>
          <w:tcPr>
            <w:tcW w:w="1678" w:type="dxa"/>
            <w:vMerge/>
          </w:tcPr>
          <w:p w14:paraId="728311E5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295275A1" w14:textId="6B2C2C0D" w:rsidR="00341E56" w:rsidRPr="00A3620B" w:rsidRDefault="0070078C" w:rsidP="0070078C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  <w:tc>
          <w:tcPr>
            <w:tcW w:w="7781" w:type="dxa"/>
          </w:tcPr>
          <w:p w14:paraId="5B7769A5" w14:textId="4CB84B56" w:rsidR="00341E56" w:rsidRPr="00EA41BA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78C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very</w:t>
            </w:r>
          </w:p>
        </w:tc>
      </w:tr>
    </w:tbl>
    <w:p w14:paraId="3636A13E" w14:textId="77777777" w:rsidR="00341E56" w:rsidRDefault="00341E56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341E56" w:rsidRPr="00A3620B" w14:paraId="2D61FFA1" w14:textId="77777777" w:rsidTr="00295252">
        <w:trPr>
          <w:trHeight w:val="470"/>
        </w:trPr>
        <w:tc>
          <w:tcPr>
            <w:tcW w:w="2388" w:type="dxa"/>
            <w:gridSpan w:val="2"/>
          </w:tcPr>
          <w:p w14:paraId="1B193616" w14:textId="43D48617" w:rsidR="00341E56" w:rsidRPr="00341E56" w:rsidRDefault="00341E56" w:rsidP="0029525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781" w:type="dxa"/>
            <w:vMerge w:val="restart"/>
          </w:tcPr>
          <w:p w14:paraId="313CB55F" w14:textId="77777777" w:rsidR="00341E56" w:rsidRDefault="00341E56" w:rsidP="00295252">
            <w:pPr>
              <w:spacing w:line="276" w:lineRule="auto"/>
              <w:ind w:left="36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ill in the blank:</w:t>
            </w:r>
          </w:p>
          <w:p w14:paraId="0106CD04" w14:textId="77777777" w:rsidR="00341E56" w:rsidRDefault="00341E56" w:rsidP="00295252">
            <w:pPr>
              <w:spacing w:line="276" w:lineRule="auto"/>
              <w:ind w:left="36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CF3BB36" w14:textId="48FDACD9" w:rsidR="00341E56" w:rsidRPr="00341E56" w:rsidRDefault="00341E56" w:rsidP="00295252">
            <w:pPr>
              <w:spacing w:line="276" w:lineRule="auto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      </w:t>
            </w:r>
            <w:r w:rsidR="0070078C">
              <w:rPr>
                <w:b/>
                <w:bCs/>
                <w:color w:val="000000" w:themeColor="text1"/>
                <w:sz w:val="28"/>
                <w:szCs w:val="28"/>
              </w:rPr>
              <w:t>Whose ____ are they?</w:t>
            </w:r>
          </w:p>
        </w:tc>
      </w:tr>
      <w:tr w:rsidR="00341E56" w:rsidRPr="00A3620B" w14:paraId="143E2A27" w14:textId="77777777" w:rsidTr="00295252">
        <w:trPr>
          <w:trHeight w:val="318"/>
        </w:trPr>
        <w:tc>
          <w:tcPr>
            <w:tcW w:w="1678" w:type="dxa"/>
            <w:vAlign w:val="center"/>
          </w:tcPr>
          <w:p w14:paraId="23988FFE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ED8C835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4D85774A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4B1BC4FC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2FE3CC99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12CC66C" w14:textId="77777777" w:rsidR="00341E56" w:rsidRPr="00957EEC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3DC509F5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38BA8205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0360CE3E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3D4DA12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07BEAB33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3D6C88C2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661AC006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2B458797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256F646E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6B696856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07C7482E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0328CE0D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4F758B2F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1667D7C3" w14:textId="77777777" w:rsidTr="00295252">
        <w:trPr>
          <w:trHeight w:val="283"/>
        </w:trPr>
        <w:tc>
          <w:tcPr>
            <w:tcW w:w="1678" w:type="dxa"/>
            <w:vMerge w:val="restart"/>
            <w:vAlign w:val="center"/>
          </w:tcPr>
          <w:p w14:paraId="45D4890D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059AA173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18307792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1B2F600E" w14:textId="77777777" w:rsidTr="00295252">
        <w:trPr>
          <w:trHeight w:val="283"/>
        </w:trPr>
        <w:tc>
          <w:tcPr>
            <w:tcW w:w="1678" w:type="dxa"/>
            <w:vMerge/>
            <w:vAlign w:val="center"/>
          </w:tcPr>
          <w:p w14:paraId="28CCFE67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5B486F7C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04E9DF7D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353A6434" w14:textId="77777777" w:rsidTr="00295252">
        <w:trPr>
          <w:trHeight w:val="259"/>
        </w:trPr>
        <w:tc>
          <w:tcPr>
            <w:tcW w:w="1678" w:type="dxa"/>
            <w:vAlign w:val="center"/>
          </w:tcPr>
          <w:p w14:paraId="0384C1EC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17101D21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603A3CC6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7D86484D" w14:textId="77777777" w:rsidTr="00295252">
        <w:tc>
          <w:tcPr>
            <w:tcW w:w="1678" w:type="dxa"/>
            <w:vMerge w:val="restart"/>
            <w:vAlign w:val="center"/>
          </w:tcPr>
          <w:p w14:paraId="1C22E46D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01A1F2A8" w14:textId="77777777" w:rsidR="00341E56" w:rsidRPr="00EA41BA" w:rsidRDefault="00341E56" w:rsidP="00295252">
            <w:pPr>
              <w:pStyle w:val="Normal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3CE6CE54" w14:textId="346C230B" w:rsidR="00341E56" w:rsidRPr="00EA41BA" w:rsidRDefault="0070078C" w:rsidP="00295252">
            <w:pPr>
              <w:pStyle w:val="Normal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plate</w:t>
            </w:r>
          </w:p>
        </w:tc>
      </w:tr>
      <w:tr w:rsidR="00341E56" w:rsidRPr="00A3620B" w14:paraId="355A9480" w14:textId="77777777" w:rsidTr="00295252">
        <w:tc>
          <w:tcPr>
            <w:tcW w:w="1678" w:type="dxa"/>
            <w:vMerge/>
          </w:tcPr>
          <w:p w14:paraId="2390AAD6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FF686C4" w14:textId="4D920A96" w:rsidR="00341E56" w:rsidRPr="00D4537A" w:rsidRDefault="00341E56" w:rsidP="00295252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2F9D01CB" w14:textId="0E48B856" w:rsidR="00341E56" w:rsidRPr="00FE7E9C" w:rsidRDefault="0070078C" w:rsidP="0029525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on</w:t>
            </w:r>
          </w:p>
        </w:tc>
      </w:tr>
      <w:tr w:rsidR="00341E56" w:rsidRPr="00A3620B" w14:paraId="76621BA8" w14:textId="77777777" w:rsidTr="00295252">
        <w:tc>
          <w:tcPr>
            <w:tcW w:w="1678" w:type="dxa"/>
            <w:vMerge/>
          </w:tcPr>
          <w:p w14:paraId="6EFFBE7A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43B2F33" w14:textId="76ACEB2A" w:rsidR="00341E56" w:rsidRPr="00A3620B" w:rsidRDefault="0070078C" w:rsidP="00295252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  <w:tc>
          <w:tcPr>
            <w:tcW w:w="7781" w:type="dxa"/>
          </w:tcPr>
          <w:p w14:paraId="4D8EB27C" w14:textId="3A8098B0" w:rsidR="00341E56" w:rsidRPr="00EA41BA" w:rsidRDefault="0070078C" w:rsidP="0029525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78C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books</w:t>
            </w:r>
          </w:p>
        </w:tc>
      </w:tr>
      <w:tr w:rsidR="00341E56" w:rsidRPr="00A3620B" w14:paraId="77D37F90" w14:textId="77777777" w:rsidTr="00295252">
        <w:trPr>
          <w:trHeight w:val="77"/>
        </w:trPr>
        <w:tc>
          <w:tcPr>
            <w:tcW w:w="1678" w:type="dxa"/>
            <w:vMerge/>
          </w:tcPr>
          <w:p w14:paraId="2CCBE95A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25C3FC23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6AAC8768" w14:textId="36B40532" w:rsidR="00341E56" w:rsidRPr="00EA41BA" w:rsidRDefault="0070078C" w:rsidP="0029525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d</w:t>
            </w:r>
          </w:p>
        </w:tc>
      </w:tr>
    </w:tbl>
    <w:p w14:paraId="66AA89CF" w14:textId="761B49C3" w:rsidR="00341E56" w:rsidRPr="00A3620B" w:rsidRDefault="00341E56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sectPr w:rsidR="00341E56" w:rsidRPr="00A3620B" w:rsidSect="00507560">
      <w:pgSz w:w="11906" w:h="16838"/>
      <w:pgMar w:top="1134" w:right="1440" w:bottom="1135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6B5"/>
    <w:multiLevelType w:val="hybridMultilevel"/>
    <w:tmpl w:val="CB728AB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77D5B"/>
    <w:multiLevelType w:val="hybridMultilevel"/>
    <w:tmpl w:val="9A620D14"/>
    <w:lvl w:ilvl="0" w:tplc="061A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E9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24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83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2DF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82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AC8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623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02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10B49"/>
    <w:multiLevelType w:val="hybridMultilevel"/>
    <w:tmpl w:val="CD20DDEE"/>
    <w:lvl w:ilvl="0" w:tplc="579A31D2">
      <w:start w:val="1"/>
      <w:numFmt w:val="upperLetter"/>
      <w:lvlText w:val="%1."/>
      <w:lvlJc w:val="left"/>
      <w:pPr>
        <w:ind w:left="1349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069" w:hanging="360"/>
      </w:pPr>
    </w:lvl>
    <w:lvl w:ilvl="2" w:tplc="042A001B" w:tentative="1">
      <w:start w:val="1"/>
      <w:numFmt w:val="lowerRoman"/>
      <w:lvlText w:val="%3."/>
      <w:lvlJc w:val="right"/>
      <w:pPr>
        <w:ind w:left="2789" w:hanging="180"/>
      </w:pPr>
    </w:lvl>
    <w:lvl w:ilvl="3" w:tplc="042A000F" w:tentative="1">
      <w:start w:val="1"/>
      <w:numFmt w:val="decimal"/>
      <w:lvlText w:val="%4."/>
      <w:lvlJc w:val="left"/>
      <w:pPr>
        <w:ind w:left="3509" w:hanging="360"/>
      </w:pPr>
    </w:lvl>
    <w:lvl w:ilvl="4" w:tplc="042A0019" w:tentative="1">
      <w:start w:val="1"/>
      <w:numFmt w:val="lowerLetter"/>
      <w:lvlText w:val="%5."/>
      <w:lvlJc w:val="left"/>
      <w:pPr>
        <w:ind w:left="4229" w:hanging="360"/>
      </w:pPr>
    </w:lvl>
    <w:lvl w:ilvl="5" w:tplc="042A001B" w:tentative="1">
      <w:start w:val="1"/>
      <w:numFmt w:val="lowerRoman"/>
      <w:lvlText w:val="%6."/>
      <w:lvlJc w:val="right"/>
      <w:pPr>
        <w:ind w:left="4949" w:hanging="180"/>
      </w:pPr>
    </w:lvl>
    <w:lvl w:ilvl="6" w:tplc="042A000F" w:tentative="1">
      <w:start w:val="1"/>
      <w:numFmt w:val="decimal"/>
      <w:lvlText w:val="%7."/>
      <w:lvlJc w:val="left"/>
      <w:pPr>
        <w:ind w:left="5669" w:hanging="360"/>
      </w:pPr>
    </w:lvl>
    <w:lvl w:ilvl="7" w:tplc="042A0019" w:tentative="1">
      <w:start w:val="1"/>
      <w:numFmt w:val="lowerLetter"/>
      <w:lvlText w:val="%8."/>
      <w:lvlJc w:val="left"/>
      <w:pPr>
        <w:ind w:left="6389" w:hanging="360"/>
      </w:pPr>
    </w:lvl>
    <w:lvl w:ilvl="8" w:tplc="042A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" w15:restartNumberingAfterBreak="0">
    <w:nsid w:val="305154B4"/>
    <w:multiLevelType w:val="hybridMultilevel"/>
    <w:tmpl w:val="9DA671F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E5573"/>
    <w:multiLevelType w:val="hybridMultilevel"/>
    <w:tmpl w:val="AA622734"/>
    <w:lvl w:ilvl="0" w:tplc="73F0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887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441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E7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035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0A3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66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0C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2F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8273A"/>
    <w:multiLevelType w:val="hybridMultilevel"/>
    <w:tmpl w:val="8C14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A13EA"/>
    <w:multiLevelType w:val="hybridMultilevel"/>
    <w:tmpl w:val="B88C497A"/>
    <w:lvl w:ilvl="0" w:tplc="042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F17B6"/>
    <w:multiLevelType w:val="hybridMultilevel"/>
    <w:tmpl w:val="C2942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B5C78"/>
    <w:multiLevelType w:val="hybridMultilevel"/>
    <w:tmpl w:val="85C68390"/>
    <w:lvl w:ilvl="0" w:tplc="AAD8C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E8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1424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C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6B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105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0A5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4B5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A4D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B6472C"/>
    <w:multiLevelType w:val="hybridMultilevel"/>
    <w:tmpl w:val="6EFC1ECE"/>
    <w:lvl w:ilvl="0" w:tplc="3EFA60EA">
      <w:start w:val="1"/>
      <w:numFmt w:val="decimal"/>
      <w:lvlText w:val="%1.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D292DA">
      <w:start w:val="1"/>
      <w:numFmt w:val="upperLetter"/>
      <w:lvlText w:val="%2.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C47F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B852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8C6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7ED9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4BA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6EF4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489E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CB368A"/>
    <w:multiLevelType w:val="hybridMultilevel"/>
    <w:tmpl w:val="2FD09216"/>
    <w:lvl w:ilvl="0" w:tplc="E158A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A230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9E4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A05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C7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AB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8C5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C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AE0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E8428E"/>
    <w:multiLevelType w:val="hybridMultilevel"/>
    <w:tmpl w:val="E6E80F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42621">
    <w:abstractNumId w:val="6"/>
  </w:num>
  <w:num w:numId="2" w16cid:durableId="1916239011">
    <w:abstractNumId w:val="3"/>
  </w:num>
  <w:num w:numId="3" w16cid:durableId="595867690">
    <w:abstractNumId w:val="11"/>
  </w:num>
  <w:num w:numId="4" w16cid:durableId="824008448">
    <w:abstractNumId w:val="0"/>
  </w:num>
  <w:num w:numId="5" w16cid:durableId="1249071179">
    <w:abstractNumId w:val="2"/>
  </w:num>
  <w:num w:numId="6" w16cid:durableId="889658388">
    <w:abstractNumId w:val="7"/>
  </w:num>
  <w:num w:numId="7" w16cid:durableId="68890347">
    <w:abstractNumId w:val="5"/>
  </w:num>
  <w:num w:numId="8" w16cid:durableId="1200780734">
    <w:abstractNumId w:val="9"/>
  </w:num>
  <w:num w:numId="9" w16cid:durableId="1659650640">
    <w:abstractNumId w:val="1"/>
  </w:num>
  <w:num w:numId="10" w16cid:durableId="597758326">
    <w:abstractNumId w:val="10"/>
  </w:num>
  <w:num w:numId="11" w16cid:durableId="1223523762">
    <w:abstractNumId w:val="4"/>
  </w:num>
  <w:num w:numId="12" w16cid:durableId="1302034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BB8"/>
    <w:rsid w:val="00011FBA"/>
    <w:rsid w:val="00014292"/>
    <w:rsid w:val="00016745"/>
    <w:rsid w:val="000737FB"/>
    <w:rsid w:val="00075D7D"/>
    <w:rsid w:val="000B3611"/>
    <w:rsid w:val="000C2BC1"/>
    <w:rsid w:val="000C7EDF"/>
    <w:rsid w:val="000D1B03"/>
    <w:rsid w:val="00102F21"/>
    <w:rsid w:val="00110EA8"/>
    <w:rsid w:val="00173DFA"/>
    <w:rsid w:val="001965CA"/>
    <w:rsid w:val="001B7040"/>
    <w:rsid w:val="001D33B1"/>
    <w:rsid w:val="001E0CBD"/>
    <w:rsid w:val="00221FA4"/>
    <w:rsid w:val="00240410"/>
    <w:rsid w:val="00295B8E"/>
    <w:rsid w:val="002D465A"/>
    <w:rsid w:val="002E3FA7"/>
    <w:rsid w:val="003045AF"/>
    <w:rsid w:val="00314E80"/>
    <w:rsid w:val="00333F85"/>
    <w:rsid w:val="00341E56"/>
    <w:rsid w:val="00345529"/>
    <w:rsid w:val="00362E50"/>
    <w:rsid w:val="003A2E4A"/>
    <w:rsid w:val="003B12CD"/>
    <w:rsid w:val="003D6401"/>
    <w:rsid w:val="003D7E00"/>
    <w:rsid w:val="003E22D1"/>
    <w:rsid w:val="004141D0"/>
    <w:rsid w:val="004501BC"/>
    <w:rsid w:val="00450DEF"/>
    <w:rsid w:val="00454391"/>
    <w:rsid w:val="004812AB"/>
    <w:rsid w:val="0048538B"/>
    <w:rsid w:val="00493204"/>
    <w:rsid w:val="00496FF1"/>
    <w:rsid w:val="004E4100"/>
    <w:rsid w:val="00507560"/>
    <w:rsid w:val="00554490"/>
    <w:rsid w:val="005754B0"/>
    <w:rsid w:val="005B5B7D"/>
    <w:rsid w:val="00635C60"/>
    <w:rsid w:val="00647C78"/>
    <w:rsid w:val="006539BE"/>
    <w:rsid w:val="006A2772"/>
    <w:rsid w:val="006E5D14"/>
    <w:rsid w:val="0070078C"/>
    <w:rsid w:val="00732583"/>
    <w:rsid w:val="0074128B"/>
    <w:rsid w:val="00770BC1"/>
    <w:rsid w:val="007710FC"/>
    <w:rsid w:val="00782BB8"/>
    <w:rsid w:val="007B4396"/>
    <w:rsid w:val="007C663C"/>
    <w:rsid w:val="007D2F39"/>
    <w:rsid w:val="007F1512"/>
    <w:rsid w:val="00805096"/>
    <w:rsid w:val="008218B6"/>
    <w:rsid w:val="008312F1"/>
    <w:rsid w:val="008401F2"/>
    <w:rsid w:val="00860DA6"/>
    <w:rsid w:val="008A3EB4"/>
    <w:rsid w:val="008B666D"/>
    <w:rsid w:val="008F2F41"/>
    <w:rsid w:val="00936A58"/>
    <w:rsid w:val="00952DE5"/>
    <w:rsid w:val="00954AB4"/>
    <w:rsid w:val="00954DF7"/>
    <w:rsid w:val="009555F4"/>
    <w:rsid w:val="00957EEC"/>
    <w:rsid w:val="00965BA3"/>
    <w:rsid w:val="009B177B"/>
    <w:rsid w:val="009D7852"/>
    <w:rsid w:val="009E66C8"/>
    <w:rsid w:val="009F0114"/>
    <w:rsid w:val="009F20BC"/>
    <w:rsid w:val="009F5124"/>
    <w:rsid w:val="00A16779"/>
    <w:rsid w:val="00A3620B"/>
    <w:rsid w:val="00A62D1E"/>
    <w:rsid w:val="00AA1408"/>
    <w:rsid w:val="00AA52BE"/>
    <w:rsid w:val="00AB0EF9"/>
    <w:rsid w:val="00AB16BA"/>
    <w:rsid w:val="00AF1E1A"/>
    <w:rsid w:val="00B029D8"/>
    <w:rsid w:val="00B43FCA"/>
    <w:rsid w:val="00B52A45"/>
    <w:rsid w:val="00B7457D"/>
    <w:rsid w:val="00B76322"/>
    <w:rsid w:val="00B92416"/>
    <w:rsid w:val="00B93C65"/>
    <w:rsid w:val="00BA033D"/>
    <w:rsid w:val="00BA3A5E"/>
    <w:rsid w:val="00BB0905"/>
    <w:rsid w:val="00BE456E"/>
    <w:rsid w:val="00BF42E9"/>
    <w:rsid w:val="00C01F7F"/>
    <w:rsid w:val="00C02CD1"/>
    <w:rsid w:val="00C05755"/>
    <w:rsid w:val="00C51677"/>
    <w:rsid w:val="00C706B6"/>
    <w:rsid w:val="00C929F9"/>
    <w:rsid w:val="00C94A27"/>
    <w:rsid w:val="00CB0C5B"/>
    <w:rsid w:val="00CB635C"/>
    <w:rsid w:val="00CD2230"/>
    <w:rsid w:val="00D17FA3"/>
    <w:rsid w:val="00D25373"/>
    <w:rsid w:val="00D4537A"/>
    <w:rsid w:val="00D50E05"/>
    <w:rsid w:val="00D52399"/>
    <w:rsid w:val="00D52593"/>
    <w:rsid w:val="00D71045"/>
    <w:rsid w:val="00D81E8E"/>
    <w:rsid w:val="00D9126E"/>
    <w:rsid w:val="00DC39EE"/>
    <w:rsid w:val="00DD0428"/>
    <w:rsid w:val="00DF20A3"/>
    <w:rsid w:val="00DF2534"/>
    <w:rsid w:val="00E0196E"/>
    <w:rsid w:val="00E10F1B"/>
    <w:rsid w:val="00E30AFF"/>
    <w:rsid w:val="00E70033"/>
    <w:rsid w:val="00E73C81"/>
    <w:rsid w:val="00E7534B"/>
    <w:rsid w:val="00EA41BA"/>
    <w:rsid w:val="00EB58C2"/>
    <w:rsid w:val="00EC2350"/>
    <w:rsid w:val="00EE144B"/>
    <w:rsid w:val="00EF3692"/>
    <w:rsid w:val="00F076F8"/>
    <w:rsid w:val="00F176C6"/>
    <w:rsid w:val="00F21366"/>
    <w:rsid w:val="00F652DB"/>
    <w:rsid w:val="00FA6292"/>
    <w:rsid w:val="00FC1EDA"/>
    <w:rsid w:val="00FC3AB4"/>
    <w:rsid w:val="00FD7336"/>
    <w:rsid w:val="00FE3797"/>
    <w:rsid w:val="00FE7E9C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0A5C4"/>
  <w15:docId w15:val="{F0F1A57F-D520-4875-918C-5E525DA9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D7E"/>
    <w:rPr>
      <w:rFonts w:ascii="Times New Roman" w:eastAsia="Times New Roman" w:hAnsi="Times New Roman" w:cs="Arial"/>
      <w:noProof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C7D7E"/>
    <w:rPr>
      <w:rFonts w:ascii="Times New Roman" w:eastAsia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E10F1B"/>
    <w:rPr>
      <w:rFonts w:eastAsia="Times New Roman" w:cs="Times New Roman"/>
    </w:rPr>
  </w:style>
  <w:style w:type="character" w:customStyle="1" w:styleId="ListLabel2">
    <w:name w:val="ListLabel 2"/>
    <w:qFormat/>
    <w:rsid w:val="00E10F1B"/>
    <w:rPr>
      <w:rFonts w:cs="Courier New"/>
    </w:rPr>
  </w:style>
  <w:style w:type="character" w:customStyle="1" w:styleId="ListLabel3">
    <w:name w:val="ListLabel 3"/>
    <w:qFormat/>
    <w:rsid w:val="00E10F1B"/>
    <w:rPr>
      <w:rFonts w:cs="Courier New"/>
    </w:rPr>
  </w:style>
  <w:style w:type="character" w:customStyle="1" w:styleId="ListLabel4">
    <w:name w:val="ListLabel 4"/>
    <w:qFormat/>
    <w:rsid w:val="00E10F1B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10F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E10F1B"/>
    <w:pPr>
      <w:spacing w:after="140" w:line="276" w:lineRule="auto"/>
    </w:pPr>
  </w:style>
  <w:style w:type="paragraph" w:styleId="List">
    <w:name w:val="List"/>
    <w:basedOn w:val="BodyText"/>
    <w:rsid w:val="00E10F1B"/>
  </w:style>
  <w:style w:type="paragraph" w:styleId="Caption">
    <w:name w:val="caption"/>
    <w:basedOn w:val="Normal"/>
    <w:qFormat/>
    <w:rsid w:val="00E10F1B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qFormat/>
    <w:rsid w:val="00E10F1B"/>
    <w:pPr>
      <w:suppressLineNumbers/>
    </w:pPr>
  </w:style>
  <w:style w:type="paragraph" w:customStyle="1" w:styleId="Normal0">
    <w:name w:val="[Normal]"/>
    <w:qFormat/>
    <w:rsid w:val="00DC7D7E"/>
    <w:pPr>
      <w:widowControl w:val="0"/>
    </w:pPr>
    <w:rPr>
      <w:rFonts w:ascii="Arial" w:eastAsia="Arial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7D7E"/>
    <w:rPr>
      <w:rFonts w:cs="Times New Roman"/>
      <w:sz w:val="18"/>
      <w:szCs w:val="18"/>
    </w:rPr>
  </w:style>
  <w:style w:type="table" w:styleId="TableGrid">
    <w:name w:val="Table Grid"/>
    <w:basedOn w:val="TableNormal"/>
    <w:uiPriority w:val="59"/>
    <w:rsid w:val="00DC7D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C02CD1"/>
    <w:rPr>
      <w:rFonts w:ascii="Wingdings" w:hAnsi="Wingdings"/>
    </w:rPr>
  </w:style>
  <w:style w:type="paragraph" w:styleId="ListParagraph">
    <w:name w:val="List Paragraph"/>
    <w:basedOn w:val="Normal"/>
    <w:uiPriority w:val="34"/>
    <w:qFormat/>
    <w:rsid w:val="00C929F9"/>
    <w:pPr>
      <w:widowControl w:val="0"/>
      <w:autoSpaceDE w:val="0"/>
      <w:autoSpaceDN w:val="0"/>
      <w:ind w:left="640" w:hanging="262"/>
    </w:pPr>
    <w:rPr>
      <w:rFonts w:cs="Times New Roman"/>
      <w:noProof w:val="0"/>
      <w:sz w:val="22"/>
      <w:szCs w:val="22"/>
      <w:lang w:val="vi"/>
    </w:rPr>
  </w:style>
  <w:style w:type="paragraph" w:styleId="NormalWeb">
    <w:name w:val="Normal (Web)"/>
    <w:basedOn w:val="Normal"/>
    <w:uiPriority w:val="99"/>
    <w:unhideWhenUsed/>
    <w:rsid w:val="00C929F9"/>
    <w:pPr>
      <w:spacing w:before="100" w:beforeAutospacing="1" w:after="100" w:afterAutospacing="1"/>
    </w:pPr>
    <w:rPr>
      <w:rFonts w:cs="Times New Roman"/>
      <w:noProof w:val="0"/>
      <w:szCs w:val="24"/>
      <w:lang w:val="vi-VN" w:eastAsia="vi-VN"/>
    </w:rPr>
  </w:style>
  <w:style w:type="paragraph" w:customStyle="1" w:styleId="Default">
    <w:name w:val="Default"/>
    <w:rsid w:val="007C663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952DE5"/>
    <w:pPr>
      <w:spacing w:before="240" w:after="60" w:line="276" w:lineRule="auto"/>
      <w:jc w:val="center"/>
      <w:outlineLvl w:val="0"/>
    </w:pPr>
    <w:rPr>
      <w:rFonts w:ascii="Cambria" w:hAnsi="Cambria" w:cs="Times New Roman"/>
      <w:b/>
      <w:bCs/>
      <w:noProof w:val="0"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952DE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B3513-0D7A-43BD-AF1D-FAD6DECF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Ngọc Khuê Nguyễn</cp:lastModifiedBy>
  <cp:revision>3</cp:revision>
  <dcterms:created xsi:type="dcterms:W3CDTF">2025-11-25T04:00:00Z</dcterms:created>
  <dcterms:modified xsi:type="dcterms:W3CDTF">2025-11-28T10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